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1D00" w:rsidRPr="00086D28" w:rsidRDefault="00131D00" w:rsidP="00086D28">
      <w:pPr>
        <w:pStyle w:val="ConsPlusNormal"/>
        <w:spacing w:line="276" w:lineRule="auto"/>
        <w:ind w:left="10773"/>
        <w:outlineLvl w:val="1"/>
        <w:rPr>
          <w:rFonts w:ascii="Times New Roman" w:hAnsi="Times New Roman" w:cs="Times New Roman"/>
          <w:sz w:val="24"/>
          <w:szCs w:val="24"/>
        </w:rPr>
      </w:pPr>
      <w:r w:rsidRPr="00086D28">
        <w:rPr>
          <w:rFonts w:ascii="Times New Roman" w:hAnsi="Times New Roman" w:cs="Times New Roman"/>
          <w:sz w:val="24"/>
          <w:szCs w:val="24"/>
        </w:rPr>
        <w:t>Приложение</w:t>
      </w:r>
    </w:p>
    <w:p w:rsidR="00131D00" w:rsidRPr="00086D28" w:rsidRDefault="00131D00" w:rsidP="00086D28">
      <w:pPr>
        <w:pStyle w:val="ConsPlusNormal"/>
        <w:spacing w:line="276" w:lineRule="auto"/>
        <w:ind w:left="10773"/>
        <w:rPr>
          <w:rFonts w:ascii="Times New Roman" w:hAnsi="Times New Roman" w:cs="Times New Roman"/>
          <w:sz w:val="24"/>
          <w:szCs w:val="24"/>
        </w:rPr>
      </w:pPr>
      <w:r w:rsidRPr="00086D28">
        <w:rPr>
          <w:rFonts w:ascii="Times New Roman" w:hAnsi="Times New Roman" w:cs="Times New Roman"/>
          <w:sz w:val="24"/>
          <w:szCs w:val="24"/>
        </w:rPr>
        <w:t>к Порядку</w:t>
      </w:r>
      <w:r w:rsidR="00086D28" w:rsidRPr="00086D28">
        <w:rPr>
          <w:rFonts w:ascii="Times New Roman" w:hAnsi="Times New Roman" w:cs="Times New Roman"/>
          <w:sz w:val="24"/>
          <w:szCs w:val="24"/>
        </w:rPr>
        <w:t xml:space="preserve"> </w:t>
      </w:r>
      <w:r w:rsidRPr="00086D28">
        <w:rPr>
          <w:rFonts w:ascii="Times New Roman" w:hAnsi="Times New Roman" w:cs="Times New Roman"/>
          <w:sz w:val="24"/>
          <w:szCs w:val="24"/>
        </w:rPr>
        <w:t>ведения</w:t>
      </w:r>
      <w:r w:rsidR="00086D28" w:rsidRPr="00086D2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086D28">
        <w:rPr>
          <w:rFonts w:ascii="Times New Roman" w:hAnsi="Times New Roman" w:cs="Times New Roman"/>
          <w:sz w:val="24"/>
          <w:szCs w:val="24"/>
        </w:rPr>
        <w:t>муниципальной</w:t>
      </w:r>
      <w:proofErr w:type="gramEnd"/>
    </w:p>
    <w:p w:rsidR="00086D28" w:rsidRDefault="00131D00" w:rsidP="00086D28">
      <w:pPr>
        <w:pStyle w:val="ConsPlusNormal"/>
        <w:spacing w:line="276" w:lineRule="auto"/>
        <w:ind w:left="10773"/>
        <w:rPr>
          <w:rFonts w:ascii="Times New Roman" w:hAnsi="Times New Roman" w:cs="Times New Roman"/>
          <w:sz w:val="24"/>
          <w:szCs w:val="24"/>
        </w:rPr>
      </w:pPr>
      <w:r w:rsidRPr="00086D28">
        <w:rPr>
          <w:rFonts w:ascii="Times New Roman" w:hAnsi="Times New Roman" w:cs="Times New Roman"/>
          <w:sz w:val="24"/>
          <w:szCs w:val="24"/>
        </w:rPr>
        <w:t>Долговой книги</w:t>
      </w:r>
      <w:r w:rsidR="00086D28">
        <w:rPr>
          <w:rFonts w:ascii="Times New Roman" w:hAnsi="Times New Roman" w:cs="Times New Roman"/>
          <w:sz w:val="24"/>
          <w:szCs w:val="24"/>
        </w:rPr>
        <w:t xml:space="preserve"> </w:t>
      </w:r>
      <w:r w:rsidR="00BA4494" w:rsidRPr="00086D28">
        <w:rPr>
          <w:rFonts w:ascii="Times New Roman" w:hAnsi="Times New Roman" w:cs="Times New Roman"/>
          <w:sz w:val="24"/>
          <w:szCs w:val="24"/>
        </w:rPr>
        <w:t>Чугуев</w:t>
      </w:r>
      <w:r w:rsidRPr="00086D28">
        <w:rPr>
          <w:rFonts w:ascii="Times New Roman" w:hAnsi="Times New Roman" w:cs="Times New Roman"/>
          <w:sz w:val="24"/>
          <w:szCs w:val="24"/>
        </w:rPr>
        <w:t>ского</w:t>
      </w:r>
      <w:r w:rsidR="00086D28">
        <w:rPr>
          <w:rFonts w:ascii="Times New Roman" w:hAnsi="Times New Roman" w:cs="Times New Roman"/>
          <w:sz w:val="24"/>
          <w:szCs w:val="24"/>
        </w:rPr>
        <w:t xml:space="preserve"> </w:t>
      </w:r>
      <w:r w:rsidR="00BA4494" w:rsidRPr="00086D28">
        <w:rPr>
          <w:rFonts w:ascii="Times New Roman" w:hAnsi="Times New Roman" w:cs="Times New Roman"/>
          <w:sz w:val="24"/>
          <w:szCs w:val="24"/>
        </w:rPr>
        <w:t>муниципального</w:t>
      </w:r>
      <w:r w:rsidRPr="00086D28">
        <w:rPr>
          <w:rFonts w:ascii="Times New Roman" w:hAnsi="Times New Roman" w:cs="Times New Roman"/>
          <w:sz w:val="24"/>
          <w:szCs w:val="24"/>
        </w:rPr>
        <w:t xml:space="preserve"> округа,</w:t>
      </w:r>
      <w:r w:rsidR="00086D2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086D28">
        <w:rPr>
          <w:rFonts w:ascii="Times New Roman" w:hAnsi="Times New Roman" w:cs="Times New Roman"/>
          <w:sz w:val="24"/>
          <w:szCs w:val="24"/>
        </w:rPr>
        <w:t>утвержденному</w:t>
      </w:r>
      <w:proofErr w:type="gramEnd"/>
      <w:r w:rsidR="00086D28">
        <w:rPr>
          <w:rFonts w:ascii="Times New Roman" w:hAnsi="Times New Roman" w:cs="Times New Roman"/>
          <w:sz w:val="24"/>
          <w:szCs w:val="24"/>
        </w:rPr>
        <w:t xml:space="preserve"> </w:t>
      </w:r>
      <w:r w:rsidRPr="00086D28">
        <w:rPr>
          <w:rFonts w:ascii="Times New Roman" w:hAnsi="Times New Roman" w:cs="Times New Roman"/>
          <w:sz w:val="24"/>
          <w:szCs w:val="24"/>
        </w:rPr>
        <w:t>постановлением</w:t>
      </w:r>
      <w:r w:rsidR="00086D28">
        <w:rPr>
          <w:rFonts w:ascii="Times New Roman" w:hAnsi="Times New Roman" w:cs="Times New Roman"/>
          <w:sz w:val="24"/>
          <w:szCs w:val="24"/>
        </w:rPr>
        <w:t xml:space="preserve"> </w:t>
      </w:r>
      <w:r w:rsidRPr="00086D28">
        <w:rPr>
          <w:rFonts w:ascii="Times New Roman" w:hAnsi="Times New Roman" w:cs="Times New Roman"/>
          <w:sz w:val="24"/>
          <w:szCs w:val="24"/>
        </w:rPr>
        <w:t>администрации</w:t>
      </w:r>
      <w:r w:rsidR="00086D28">
        <w:rPr>
          <w:rFonts w:ascii="Times New Roman" w:hAnsi="Times New Roman" w:cs="Times New Roman"/>
          <w:sz w:val="24"/>
          <w:szCs w:val="24"/>
        </w:rPr>
        <w:t xml:space="preserve"> </w:t>
      </w:r>
      <w:r w:rsidR="00BA4494" w:rsidRPr="00086D28">
        <w:rPr>
          <w:rFonts w:ascii="Times New Roman" w:hAnsi="Times New Roman" w:cs="Times New Roman"/>
          <w:sz w:val="24"/>
          <w:szCs w:val="24"/>
        </w:rPr>
        <w:t>Чугуевского</w:t>
      </w:r>
      <w:r w:rsidR="00086D28">
        <w:rPr>
          <w:rFonts w:ascii="Times New Roman" w:hAnsi="Times New Roman" w:cs="Times New Roman"/>
          <w:sz w:val="24"/>
          <w:szCs w:val="24"/>
        </w:rPr>
        <w:t xml:space="preserve"> </w:t>
      </w:r>
      <w:r w:rsidR="00BA4494" w:rsidRPr="00086D28">
        <w:rPr>
          <w:rFonts w:ascii="Times New Roman" w:hAnsi="Times New Roman" w:cs="Times New Roman"/>
          <w:sz w:val="24"/>
          <w:szCs w:val="24"/>
        </w:rPr>
        <w:t>муниципального</w:t>
      </w:r>
      <w:r w:rsidRPr="00086D28">
        <w:rPr>
          <w:rFonts w:ascii="Times New Roman" w:hAnsi="Times New Roman" w:cs="Times New Roman"/>
          <w:sz w:val="24"/>
          <w:szCs w:val="24"/>
        </w:rPr>
        <w:t xml:space="preserve"> округа</w:t>
      </w:r>
      <w:r w:rsidR="00086D2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31D00" w:rsidRDefault="00131D00" w:rsidP="00086D28">
      <w:pPr>
        <w:pStyle w:val="ConsPlusNormal"/>
        <w:spacing w:line="276" w:lineRule="auto"/>
        <w:ind w:left="10773"/>
        <w:rPr>
          <w:rFonts w:ascii="Times New Roman" w:hAnsi="Times New Roman" w:cs="Times New Roman"/>
          <w:sz w:val="24"/>
          <w:szCs w:val="24"/>
        </w:rPr>
      </w:pPr>
      <w:r w:rsidRPr="00086D28">
        <w:rPr>
          <w:rFonts w:ascii="Times New Roman" w:hAnsi="Times New Roman" w:cs="Times New Roman"/>
          <w:sz w:val="24"/>
          <w:szCs w:val="24"/>
        </w:rPr>
        <w:t xml:space="preserve">от </w:t>
      </w:r>
      <w:r w:rsidR="00712B93">
        <w:rPr>
          <w:rFonts w:ascii="Times New Roman" w:hAnsi="Times New Roman" w:cs="Times New Roman"/>
          <w:sz w:val="24"/>
          <w:szCs w:val="24"/>
        </w:rPr>
        <w:t xml:space="preserve">12.05.2021 </w:t>
      </w:r>
      <w:r w:rsidR="008A1CD5">
        <w:rPr>
          <w:rFonts w:ascii="Times New Roman" w:hAnsi="Times New Roman" w:cs="Times New Roman"/>
          <w:sz w:val="24"/>
          <w:szCs w:val="24"/>
        </w:rPr>
        <w:t>№</w:t>
      </w:r>
      <w:r w:rsidRPr="00086D28">
        <w:rPr>
          <w:rFonts w:ascii="Times New Roman" w:hAnsi="Times New Roman" w:cs="Times New Roman"/>
          <w:sz w:val="24"/>
          <w:szCs w:val="24"/>
        </w:rPr>
        <w:t xml:space="preserve"> </w:t>
      </w:r>
      <w:r w:rsidR="00712B93">
        <w:rPr>
          <w:rFonts w:ascii="Times New Roman" w:hAnsi="Times New Roman" w:cs="Times New Roman"/>
          <w:sz w:val="24"/>
          <w:szCs w:val="24"/>
        </w:rPr>
        <w:t>425-НПА</w:t>
      </w:r>
    </w:p>
    <w:p w:rsidR="00AD2C9C" w:rsidRDefault="00AD2C9C" w:rsidP="00086D28">
      <w:pPr>
        <w:pStyle w:val="ConsPlusNormal"/>
        <w:spacing w:line="276" w:lineRule="auto"/>
        <w:ind w:left="10773"/>
        <w:rPr>
          <w:rFonts w:ascii="Times New Roman" w:hAnsi="Times New Roman" w:cs="Times New Roman"/>
          <w:sz w:val="24"/>
          <w:szCs w:val="24"/>
        </w:rPr>
      </w:pPr>
    </w:p>
    <w:p w:rsidR="006D4E97" w:rsidRDefault="006D4E97" w:rsidP="00086D28">
      <w:pPr>
        <w:pStyle w:val="ConsPlusNormal"/>
        <w:spacing w:line="276" w:lineRule="auto"/>
        <w:ind w:left="10773"/>
        <w:rPr>
          <w:rFonts w:ascii="Times New Roman" w:hAnsi="Times New Roman" w:cs="Times New Roman"/>
          <w:sz w:val="24"/>
          <w:szCs w:val="24"/>
        </w:rPr>
      </w:pPr>
    </w:p>
    <w:p w:rsidR="006D4E97" w:rsidRPr="00086D28" w:rsidRDefault="006D4E97" w:rsidP="00086D28">
      <w:pPr>
        <w:pStyle w:val="ConsPlusNormal"/>
        <w:spacing w:line="276" w:lineRule="auto"/>
        <w:ind w:left="10773"/>
        <w:rPr>
          <w:rFonts w:ascii="Times New Roman" w:hAnsi="Times New Roman" w:cs="Times New Roman"/>
          <w:sz w:val="24"/>
          <w:szCs w:val="24"/>
        </w:rPr>
      </w:pPr>
    </w:p>
    <w:p w:rsidR="00131D00" w:rsidRPr="008E26BA" w:rsidRDefault="00131D00" w:rsidP="00086D28">
      <w:pPr>
        <w:pStyle w:val="ConsPlusNormal"/>
        <w:spacing w:line="276" w:lineRule="auto"/>
        <w:jc w:val="both"/>
        <w:rPr>
          <w:rFonts w:ascii="Times New Roman" w:hAnsi="Times New Roman" w:cs="Times New Roman"/>
          <w:sz w:val="10"/>
          <w:szCs w:val="10"/>
        </w:rPr>
      </w:pPr>
    </w:p>
    <w:p w:rsidR="00131D00" w:rsidRPr="002D267E" w:rsidRDefault="00131D00" w:rsidP="00086D28">
      <w:pPr>
        <w:pStyle w:val="ConsPlusNormal"/>
        <w:spacing w:line="276" w:lineRule="auto"/>
        <w:jc w:val="center"/>
        <w:rPr>
          <w:rFonts w:ascii="Times New Roman" w:hAnsi="Times New Roman" w:cs="Times New Roman"/>
          <w:szCs w:val="22"/>
        </w:rPr>
      </w:pPr>
      <w:bookmarkStart w:id="0" w:name="P108"/>
      <w:bookmarkEnd w:id="0"/>
      <w:r w:rsidRPr="002D267E">
        <w:rPr>
          <w:rFonts w:ascii="Times New Roman" w:hAnsi="Times New Roman" w:cs="Times New Roman"/>
          <w:szCs w:val="22"/>
        </w:rPr>
        <w:t>МУНИЦИПАЛЬНАЯ ДОЛГОВАЯ КНИГА</w:t>
      </w:r>
    </w:p>
    <w:p w:rsidR="00131D00" w:rsidRPr="002D267E" w:rsidRDefault="0010142A" w:rsidP="00086D28">
      <w:pPr>
        <w:pStyle w:val="ConsPlusNormal"/>
        <w:spacing w:line="276" w:lineRule="auto"/>
        <w:jc w:val="center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>ЧУГУЕВСКОГО МУНИЦИПАЛЬНОГО</w:t>
      </w:r>
      <w:r w:rsidR="00131D00" w:rsidRPr="002D267E">
        <w:rPr>
          <w:rFonts w:ascii="Times New Roman" w:hAnsi="Times New Roman" w:cs="Times New Roman"/>
          <w:szCs w:val="22"/>
        </w:rPr>
        <w:t xml:space="preserve"> ОКРУГА</w:t>
      </w:r>
    </w:p>
    <w:p w:rsidR="00131D00" w:rsidRDefault="00131D00" w:rsidP="00086D28">
      <w:pPr>
        <w:pStyle w:val="ConsPlusNormal"/>
        <w:spacing w:line="276" w:lineRule="auto"/>
        <w:jc w:val="center"/>
        <w:rPr>
          <w:rFonts w:ascii="Times New Roman" w:hAnsi="Times New Roman" w:cs="Times New Roman"/>
          <w:szCs w:val="22"/>
        </w:rPr>
      </w:pPr>
      <w:r w:rsidRPr="002D267E">
        <w:rPr>
          <w:rFonts w:ascii="Times New Roman" w:hAnsi="Times New Roman" w:cs="Times New Roman"/>
          <w:szCs w:val="22"/>
        </w:rPr>
        <w:t>ПО СОСТОЯНИЮ НА _</w:t>
      </w:r>
      <w:r w:rsidR="00AD2C9C">
        <w:rPr>
          <w:rFonts w:ascii="Times New Roman" w:hAnsi="Times New Roman" w:cs="Times New Roman"/>
          <w:szCs w:val="22"/>
        </w:rPr>
        <w:t xml:space="preserve">01 </w:t>
      </w:r>
      <w:r w:rsidR="00D03C72">
        <w:rPr>
          <w:rFonts w:ascii="Times New Roman" w:hAnsi="Times New Roman" w:cs="Times New Roman"/>
          <w:szCs w:val="22"/>
        </w:rPr>
        <w:t>июн</w:t>
      </w:r>
      <w:r w:rsidR="00032C97">
        <w:rPr>
          <w:rFonts w:ascii="Times New Roman" w:hAnsi="Times New Roman" w:cs="Times New Roman"/>
          <w:szCs w:val="22"/>
        </w:rPr>
        <w:t>я</w:t>
      </w:r>
      <w:r w:rsidR="00AD2C9C">
        <w:rPr>
          <w:rFonts w:ascii="Times New Roman" w:hAnsi="Times New Roman" w:cs="Times New Roman"/>
          <w:szCs w:val="22"/>
        </w:rPr>
        <w:t xml:space="preserve"> 202</w:t>
      </w:r>
      <w:r w:rsidR="00A15575">
        <w:rPr>
          <w:rFonts w:ascii="Times New Roman" w:hAnsi="Times New Roman" w:cs="Times New Roman"/>
          <w:szCs w:val="22"/>
        </w:rPr>
        <w:t>3</w:t>
      </w:r>
      <w:r w:rsidR="00AD2C9C">
        <w:rPr>
          <w:rFonts w:ascii="Times New Roman" w:hAnsi="Times New Roman" w:cs="Times New Roman"/>
          <w:szCs w:val="22"/>
        </w:rPr>
        <w:t xml:space="preserve"> года</w:t>
      </w:r>
    </w:p>
    <w:p w:rsidR="00AD2C9C" w:rsidRDefault="00AD2C9C" w:rsidP="00086D28">
      <w:pPr>
        <w:pStyle w:val="ConsPlusNormal"/>
        <w:spacing w:line="276" w:lineRule="auto"/>
        <w:jc w:val="center"/>
        <w:rPr>
          <w:rFonts w:ascii="Times New Roman" w:hAnsi="Times New Roman" w:cs="Times New Roman"/>
          <w:szCs w:val="22"/>
        </w:rPr>
      </w:pPr>
    </w:p>
    <w:p w:rsidR="00AD2C9C" w:rsidRDefault="00AD2C9C" w:rsidP="00086D28">
      <w:pPr>
        <w:pStyle w:val="ConsPlusNormal"/>
        <w:spacing w:line="276" w:lineRule="auto"/>
        <w:jc w:val="center"/>
        <w:rPr>
          <w:rFonts w:ascii="Times New Roman" w:hAnsi="Times New Roman" w:cs="Times New Roman"/>
          <w:szCs w:val="22"/>
        </w:rPr>
      </w:pPr>
    </w:p>
    <w:p w:rsidR="00AD2C9C" w:rsidRDefault="00AD2C9C" w:rsidP="00086D28">
      <w:pPr>
        <w:pStyle w:val="ConsPlusNormal"/>
        <w:spacing w:line="276" w:lineRule="auto"/>
        <w:jc w:val="center"/>
        <w:rPr>
          <w:rFonts w:ascii="Times New Roman" w:hAnsi="Times New Roman" w:cs="Times New Roman"/>
          <w:szCs w:val="22"/>
        </w:rPr>
      </w:pPr>
    </w:p>
    <w:tbl>
      <w:tblPr>
        <w:tblW w:w="16083" w:type="dxa"/>
        <w:tblInd w:w="-6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71"/>
        <w:gridCol w:w="1077"/>
        <w:gridCol w:w="1049"/>
        <w:gridCol w:w="1356"/>
        <w:gridCol w:w="1072"/>
        <w:gridCol w:w="964"/>
        <w:gridCol w:w="1049"/>
        <w:gridCol w:w="775"/>
        <w:gridCol w:w="804"/>
        <w:gridCol w:w="747"/>
        <w:gridCol w:w="832"/>
        <w:gridCol w:w="907"/>
        <w:gridCol w:w="755"/>
        <w:gridCol w:w="789"/>
        <w:gridCol w:w="663"/>
        <w:gridCol w:w="754"/>
        <w:gridCol w:w="789"/>
        <w:gridCol w:w="930"/>
      </w:tblGrid>
      <w:tr w:rsidR="00131D00" w:rsidRPr="00086D28" w:rsidTr="008F7646">
        <w:trPr>
          <w:trHeight w:val="381"/>
        </w:trPr>
        <w:tc>
          <w:tcPr>
            <w:tcW w:w="16083" w:type="dxa"/>
            <w:gridSpan w:val="18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1D00" w:rsidRPr="00086D28" w:rsidRDefault="00131D00" w:rsidP="008F764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6D28">
              <w:rPr>
                <w:rFonts w:ascii="Times New Roman" w:hAnsi="Times New Roman" w:cs="Times New Roman"/>
                <w:sz w:val="18"/>
                <w:szCs w:val="18"/>
              </w:rPr>
              <w:t xml:space="preserve">1. Муниципальные ценные бумаги </w:t>
            </w:r>
            <w:r w:rsidR="0093126F" w:rsidRPr="00086D28">
              <w:rPr>
                <w:rFonts w:ascii="Times New Roman" w:hAnsi="Times New Roman" w:cs="Times New Roman"/>
                <w:sz w:val="18"/>
                <w:szCs w:val="18"/>
              </w:rPr>
              <w:t>Чугуевского муниципального округа</w:t>
            </w:r>
          </w:p>
        </w:tc>
      </w:tr>
      <w:tr w:rsidR="00131D00" w:rsidRPr="00086D28" w:rsidTr="008F7646">
        <w:tc>
          <w:tcPr>
            <w:tcW w:w="771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:rsidR="00131D00" w:rsidRPr="00086D28" w:rsidRDefault="00131D00" w:rsidP="008F7646">
            <w:pPr>
              <w:pStyle w:val="ConsPlusNormal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6D28">
              <w:rPr>
                <w:rFonts w:ascii="Times New Roman" w:hAnsi="Times New Roman" w:cs="Times New Roman"/>
                <w:sz w:val="18"/>
                <w:szCs w:val="18"/>
              </w:rPr>
              <w:t>Регистрационный номер</w:t>
            </w:r>
          </w:p>
        </w:tc>
        <w:tc>
          <w:tcPr>
            <w:tcW w:w="1077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:rsidR="00131D00" w:rsidRPr="00086D28" w:rsidRDefault="00131D00" w:rsidP="008F7646">
            <w:pPr>
              <w:pStyle w:val="ConsPlusNormal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6D28">
              <w:rPr>
                <w:rFonts w:ascii="Times New Roman" w:hAnsi="Times New Roman" w:cs="Times New Roman"/>
                <w:sz w:val="18"/>
                <w:szCs w:val="18"/>
              </w:rPr>
              <w:t>Государственный регистрационный номер выпуска ценных бумаг</w:t>
            </w:r>
          </w:p>
        </w:tc>
        <w:tc>
          <w:tcPr>
            <w:tcW w:w="1049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:rsidR="00131D00" w:rsidRPr="00086D28" w:rsidRDefault="00131D00" w:rsidP="008F7646">
            <w:pPr>
              <w:pStyle w:val="ConsPlusNormal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6D28">
              <w:rPr>
                <w:rFonts w:ascii="Times New Roman" w:hAnsi="Times New Roman" w:cs="Times New Roman"/>
                <w:sz w:val="18"/>
                <w:szCs w:val="18"/>
              </w:rPr>
              <w:t>Дата государственной регистрации Условии эмиссии и регистрационный номер Условий эмиссии</w:t>
            </w:r>
          </w:p>
        </w:tc>
        <w:tc>
          <w:tcPr>
            <w:tcW w:w="1356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:rsidR="00131D00" w:rsidRPr="00086D28" w:rsidRDefault="00131D00" w:rsidP="008F7646">
            <w:pPr>
              <w:pStyle w:val="ConsPlusNormal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6D28">
              <w:rPr>
                <w:rFonts w:ascii="Times New Roman" w:hAnsi="Times New Roman" w:cs="Times New Roman"/>
                <w:sz w:val="18"/>
                <w:szCs w:val="18"/>
              </w:rPr>
              <w:t>Наименование, дата и номер нормативного правового акта, которым утверждено Решение о выпуске ценных бумаг</w:t>
            </w:r>
          </w:p>
        </w:tc>
        <w:tc>
          <w:tcPr>
            <w:tcW w:w="1072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:rsidR="00131D00" w:rsidRPr="00086D28" w:rsidRDefault="00131D00" w:rsidP="008F7646">
            <w:pPr>
              <w:pStyle w:val="ConsPlusNormal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6D28">
              <w:rPr>
                <w:rFonts w:ascii="Times New Roman" w:hAnsi="Times New Roman" w:cs="Times New Roman"/>
                <w:sz w:val="18"/>
                <w:szCs w:val="18"/>
              </w:rPr>
              <w:t>Объем выпуска (дополнительного выпуска) ценных бумаг по номинальной стоимости</w:t>
            </w:r>
          </w:p>
        </w:tc>
        <w:tc>
          <w:tcPr>
            <w:tcW w:w="964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:rsidR="00131D00" w:rsidRPr="00086D28" w:rsidRDefault="00131D00" w:rsidP="008F7646">
            <w:pPr>
              <w:pStyle w:val="ConsPlusNormal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6D28">
              <w:rPr>
                <w:rFonts w:ascii="Times New Roman" w:hAnsi="Times New Roman" w:cs="Times New Roman"/>
                <w:sz w:val="18"/>
                <w:szCs w:val="18"/>
              </w:rPr>
              <w:t>Вид и форма выпуска ценных бумаг</w:t>
            </w:r>
          </w:p>
        </w:tc>
        <w:tc>
          <w:tcPr>
            <w:tcW w:w="1049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:rsidR="00131D00" w:rsidRPr="00086D28" w:rsidRDefault="00131D00" w:rsidP="008F7646">
            <w:pPr>
              <w:pStyle w:val="ConsPlusNormal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6D28">
              <w:rPr>
                <w:rFonts w:ascii="Times New Roman" w:hAnsi="Times New Roman" w:cs="Times New Roman"/>
                <w:sz w:val="18"/>
                <w:szCs w:val="18"/>
              </w:rPr>
              <w:t>Процентные ставки купонного дохода (процентов годовых)</w:t>
            </w:r>
          </w:p>
        </w:tc>
        <w:tc>
          <w:tcPr>
            <w:tcW w:w="775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:rsidR="00131D00" w:rsidRPr="00086D28" w:rsidRDefault="00131D00" w:rsidP="008F7646">
            <w:pPr>
              <w:pStyle w:val="ConsPlusNormal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6D28">
              <w:rPr>
                <w:rFonts w:ascii="Times New Roman" w:hAnsi="Times New Roman" w:cs="Times New Roman"/>
                <w:sz w:val="18"/>
                <w:szCs w:val="18"/>
              </w:rPr>
              <w:t>Номинальная стоимость одной ценной бумаги</w:t>
            </w:r>
          </w:p>
        </w:tc>
        <w:tc>
          <w:tcPr>
            <w:tcW w:w="804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:rsidR="00131D00" w:rsidRPr="00086D28" w:rsidRDefault="00131D00" w:rsidP="008F7646">
            <w:pPr>
              <w:pStyle w:val="ConsPlusNormal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6D28">
              <w:rPr>
                <w:rFonts w:ascii="Times New Roman" w:hAnsi="Times New Roman" w:cs="Times New Roman"/>
                <w:sz w:val="18"/>
                <w:szCs w:val="18"/>
              </w:rPr>
              <w:t>Дата начала размещения ценных бумаг</w:t>
            </w:r>
          </w:p>
        </w:tc>
        <w:tc>
          <w:tcPr>
            <w:tcW w:w="747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:rsidR="00131D00" w:rsidRPr="00086D28" w:rsidRDefault="00131D00" w:rsidP="008F7646">
            <w:pPr>
              <w:pStyle w:val="ConsPlusNormal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6D28">
              <w:rPr>
                <w:rFonts w:ascii="Times New Roman" w:hAnsi="Times New Roman" w:cs="Times New Roman"/>
                <w:sz w:val="18"/>
                <w:szCs w:val="18"/>
              </w:rPr>
              <w:t>Дата погашения ценных бумаг</w:t>
            </w:r>
          </w:p>
        </w:tc>
        <w:tc>
          <w:tcPr>
            <w:tcW w:w="832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:rsidR="00131D00" w:rsidRPr="00086D28" w:rsidRDefault="00131D00" w:rsidP="008F7646">
            <w:pPr>
              <w:pStyle w:val="ConsPlusNormal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6D28">
              <w:rPr>
                <w:rFonts w:ascii="Times New Roman" w:hAnsi="Times New Roman" w:cs="Times New Roman"/>
                <w:sz w:val="18"/>
                <w:szCs w:val="18"/>
              </w:rPr>
              <w:t>Дата выплаты купонного дохода</w:t>
            </w:r>
          </w:p>
        </w:tc>
        <w:tc>
          <w:tcPr>
            <w:tcW w:w="907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:rsidR="00131D00" w:rsidRPr="00086D28" w:rsidRDefault="00131D00" w:rsidP="008F7646">
            <w:pPr>
              <w:pStyle w:val="ConsPlusNormal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6D28">
              <w:rPr>
                <w:rFonts w:ascii="Times New Roman" w:hAnsi="Times New Roman" w:cs="Times New Roman"/>
                <w:sz w:val="18"/>
                <w:szCs w:val="18"/>
              </w:rPr>
              <w:t>Форма обеспечения обязательства</w:t>
            </w:r>
          </w:p>
        </w:tc>
        <w:tc>
          <w:tcPr>
            <w:tcW w:w="1544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131D00" w:rsidRPr="00086D28" w:rsidRDefault="00131D00" w:rsidP="00086D2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6D28">
              <w:rPr>
                <w:rFonts w:ascii="Times New Roman" w:hAnsi="Times New Roman" w:cs="Times New Roman"/>
                <w:sz w:val="18"/>
                <w:szCs w:val="18"/>
              </w:rPr>
              <w:t>Возникновение долговых обязательств по номинальной стоимости</w:t>
            </w:r>
          </w:p>
        </w:tc>
        <w:tc>
          <w:tcPr>
            <w:tcW w:w="1417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131D00" w:rsidRPr="00086D28" w:rsidRDefault="00131D00" w:rsidP="00086D2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6D28">
              <w:rPr>
                <w:rFonts w:ascii="Times New Roman" w:hAnsi="Times New Roman" w:cs="Times New Roman"/>
                <w:sz w:val="18"/>
                <w:szCs w:val="18"/>
              </w:rPr>
              <w:t>Погашение долговых обязательств по номинальной стоимости</w:t>
            </w:r>
          </w:p>
        </w:tc>
        <w:tc>
          <w:tcPr>
            <w:tcW w:w="789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</w:tcPr>
          <w:p w:rsidR="00131D00" w:rsidRPr="00086D28" w:rsidRDefault="00131D00" w:rsidP="008F7646">
            <w:pPr>
              <w:pStyle w:val="ConsPlusNormal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6D28">
              <w:rPr>
                <w:rFonts w:ascii="Times New Roman" w:hAnsi="Times New Roman" w:cs="Times New Roman"/>
                <w:sz w:val="18"/>
                <w:szCs w:val="18"/>
              </w:rPr>
              <w:t>Объем долга по ценным бумагам по номинальной стоимости</w:t>
            </w:r>
          </w:p>
        </w:tc>
        <w:tc>
          <w:tcPr>
            <w:tcW w:w="930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</w:tcPr>
          <w:p w:rsidR="00131D00" w:rsidRPr="00086D28" w:rsidRDefault="00131D00" w:rsidP="008F7646">
            <w:pPr>
              <w:pStyle w:val="ConsPlusNormal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6D28">
              <w:rPr>
                <w:rFonts w:ascii="Times New Roman" w:hAnsi="Times New Roman" w:cs="Times New Roman"/>
                <w:sz w:val="18"/>
                <w:szCs w:val="18"/>
              </w:rPr>
              <w:t>Объем просроченной задолженности по исполнению долгового обязательства</w:t>
            </w:r>
          </w:p>
        </w:tc>
      </w:tr>
      <w:tr w:rsidR="00131D00" w:rsidRPr="00086D28" w:rsidTr="008E26BA">
        <w:trPr>
          <w:cantSplit/>
          <w:trHeight w:val="1363"/>
        </w:trPr>
        <w:tc>
          <w:tcPr>
            <w:tcW w:w="771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131D00" w:rsidRPr="00086D28" w:rsidRDefault="00131D00" w:rsidP="00086D2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7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131D00" w:rsidRPr="00086D28" w:rsidRDefault="00131D00" w:rsidP="00086D2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9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131D00" w:rsidRPr="00086D28" w:rsidRDefault="00131D00" w:rsidP="00086D2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6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131D00" w:rsidRPr="00086D28" w:rsidRDefault="00131D00" w:rsidP="00086D2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2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131D00" w:rsidRPr="00086D28" w:rsidRDefault="00131D00" w:rsidP="00086D2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4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131D00" w:rsidRPr="00086D28" w:rsidRDefault="00131D00" w:rsidP="00086D2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9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131D00" w:rsidRPr="00086D28" w:rsidRDefault="00131D00" w:rsidP="00086D2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5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131D00" w:rsidRPr="00086D28" w:rsidRDefault="00131D00" w:rsidP="00086D2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4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131D00" w:rsidRPr="00086D28" w:rsidRDefault="00131D00" w:rsidP="00086D2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7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131D00" w:rsidRPr="00086D28" w:rsidRDefault="00131D00" w:rsidP="00086D2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2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131D00" w:rsidRPr="00086D28" w:rsidRDefault="00131D00" w:rsidP="00086D2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7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131D00" w:rsidRPr="00086D28" w:rsidRDefault="00131D00" w:rsidP="00086D2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5" w:type="dxa"/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</w:tcPr>
          <w:p w:rsidR="00131D00" w:rsidRPr="00086D28" w:rsidRDefault="00131D00" w:rsidP="008F7646">
            <w:pPr>
              <w:pStyle w:val="ConsPlusNormal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6D28">
              <w:rPr>
                <w:rFonts w:ascii="Times New Roman" w:hAnsi="Times New Roman" w:cs="Times New Roman"/>
                <w:sz w:val="18"/>
                <w:szCs w:val="18"/>
              </w:rPr>
              <w:t>Дата возникновения долгового обязательства</w:t>
            </w:r>
          </w:p>
        </w:tc>
        <w:tc>
          <w:tcPr>
            <w:tcW w:w="789" w:type="dxa"/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</w:tcPr>
          <w:p w:rsidR="00131D00" w:rsidRPr="00086D28" w:rsidRDefault="00131D00" w:rsidP="008F7646">
            <w:pPr>
              <w:pStyle w:val="ConsPlusNormal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6D28">
              <w:rPr>
                <w:rFonts w:ascii="Times New Roman" w:hAnsi="Times New Roman" w:cs="Times New Roman"/>
                <w:sz w:val="18"/>
                <w:szCs w:val="18"/>
              </w:rPr>
              <w:t>Объем ценных бумаг</w:t>
            </w:r>
          </w:p>
        </w:tc>
        <w:tc>
          <w:tcPr>
            <w:tcW w:w="663" w:type="dxa"/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</w:tcPr>
          <w:p w:rsidR="00131D00" w:rsidRPr="00086D28" w:rsidRDefault="00131D00" w:rsidP="008F7646">
            <w:pPr>
              <w:pStyle w:val="ConsPlusNormal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6D28">
              <w:rPr>
                <w:rFonts w:ascii="Times New Roman" w:hAnsi="Times New Roman" w:cs="Times New Roman"/>
                <w:sz w:val="18"/>
                <w:szCs w:val="18"/>
              </w:rPr>
              <w:t>Дата погашения обязательства</w:t>
            </w:r>
          </w:p>
        </w:tc>
        <w:tc>
          <w:tcPr>
            <w:tcW w:w="754" w:type="dxa"/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</w:tcPr>
          <w:p w:rsidR="00131D00" w:rsidRPr="00086D28" w:rsidRDefault="00131D00" w:rsidP="008F7646">
            <w:pPr>
              <w:pStyle w:val="ConsPlusNormal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6D28">
              <w:rPr>
                <w:rFonts w:ascii="Times New Roman" w:hAnsi="Times New Roman" w:cs="Times New Roman"/>
                <w:sz w:val="18"/>
                <w:szCs w:val="18"/>
              </w:rPr>
              <w:t>Объем погашенных ценных бумаг</w:t>
            </w:r>
          </w:p>
        </w:tc>
        <w:tc>
          <w:tcPr>
            <w:tcW w:w="789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131D00" w:rsidRPr="00086D28" w:rsidRDefault="00131D00" w:rsidP="00086D2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0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131D00" w:rsidRPr="00086D28" w:rsidRDefault="00131D00" w:rsidP="00086D2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31D00" w:rsidRPr="00086D28" w:rsidTr="008F7646">
        <w:tc>
          <w:tcPr>
            <w:tcW w:w="77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1D00" w:rsidRPr="00086D28" w:rsidRDefault="00131D00" w:rsidP="008F764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6D2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07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1D00" w:rsidRPr="00086D28" w:rsidRDefault="00131D00" w:rsidP="008F764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6D28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04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1D00" w:rsidRPr="00086D28" w:rsidRDefault="00131D00" w:rsidP="008F764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6D28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356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1D00" w:rsidRPr="00086D28" w:rsidRDefault="00131D00" w:rsidP="008F764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6D28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072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1D00" w:rsidRPr="00086D28" w:rsidRDefault="00131D00" w:rsidP="008F764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6D28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964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1D00" w:rsidRPr="00086D28" w:rsidRDefault="00131D00" w:rsidP="008F764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6D28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04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1D00" w:rsidRPr="00086D28" w:rsidRDefault="00131D00" w:rsidP="008F764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6D28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77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1D00" w:rsidRPr="00086D28" w:rsidRDefault="00131D00" w:rsidP="008F764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6D28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804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1D00" w:rsidRPr="00086D28" w:rsidRDefault="00131D00" w:rsidP="008F764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6D28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74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1D00" w:rsidRPr="00086D28" w:rsidRDefault="00131D00" w:rsidP="008F764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6D28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832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1D00" w:rsidRPr="00086D28" w:rsidRDefault="00131D00" w:rsidP="008F764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6D28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90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1D00" w:rsidRPr="00086D28" w:rsidRDefault="00131D00" w:rsidP="008F764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6D28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75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1D00" w:rsidRPr="00086D28" w:rsidRDefault="00131D00" w:rsidP="008F764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6D28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78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1D00" w:rsidRPr="00086D28" w:rsidRDefault="00131D00" w:rsidP="008F764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6D28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66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1D00" w:rsidRPr="00086D28" w:rsidRDefault="00131D00" w:rsidP="008F764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6D28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754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1D00" w:rsidRPr="00086D28" w:rsidRDefault="00131D00" w:rsidP="008F764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6D28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78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1D00" w:rsidRPr="00086D28" w:rsidRDefault="00131D00" w:rsidP="008F764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6D28"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93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1D00" w:rsidRPr="00086D28" w:rsidRDefault="00131D00" w:rsidP="008F764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6D28"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</w:tr>
      <w:tr w:rsidR="00131D00" w:rsidRPr="00086D28" w:rsidTr="004F589D">
        <w:tc>
          <w:tcPr>
            <w:tcW w:w="77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31D00" w:rsidRPr="00086D28" w:rsidRDefault="00AD2C9C" w:rsidP="00086D28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7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31D00" w:rsidRPr="00086D28" w:rsidRDefault="00AD2C9C" w:rsidP="00086D28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4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31D00" w:rsidRPr="00086D28" w:rsidRDefault="00AD2C9C" w:rsidP="00086D28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35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31D00" w:rsidRPr="00086D28" w:rsidRDefault="00AD2C9C" w:rsidP="00086D28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7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31D00" w:rsidRPr="00086D28" w:rsidRDefault="00AD2C9C" w:rsidP="00086D28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6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31D00" w:rsidRPr="00086D28" w:rsidRDefault="00AD2C9C" w:rsidP="00086D28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4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31D00" w:rsidRPr="00086D28" w:rsidRDefault="00AD2C9C" w:rsidP="00086D28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7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31D00" w:rsidRPr="00086D28" w:rsidRDefault="00AD2C9C" w:rsidP="00086D28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0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31D00" w:rsidRPr="00086D28" w:rsidRDefault="00AD2C9C" w:rsidP="00086D28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4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31D00" w:rsidRPr="00086D28" w:rsidRDefault="00AD2C9C" w:rsidP="00086D28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3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31D00" w:rsidRPr="00086D28" w:rsidRDefault="00AD2C9C" w:rsidP="00086D28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0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31D00" w:rsidRPr="00086D28" w:rsidRDefault="00AD2C9C" w:rsidP="00086D28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5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31D00" w:rsidRPr="00086D28" w:rsidRDefault="00AD2C9C" w:rsidP="00086D28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8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31D00" w:rsidRPr="00086D28" w:rsidRDefault="00AD2C9C" w:rsidP="00086D28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6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31D00" w:rsidRPr="00086D28" w:rsidRDefault="00AD2C9C" w:rsidP="00086D28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5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31D00" w:rsidRPr="00086D28" w:rsidRDefault="00AD2C9C" w:rsidP="00086D28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8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31D00" w:rsidRPr="00086D28" w:rsidRDefault="00AD2C9C" w:rsidP="00086D28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3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31D00" w:rsidRPr="00086D28" w:rsidRDefault="00AD2C9C" w:rsidP="00086D28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131D00" w:rsidRPr="00086D28" w:rsidTr="004F589D">
        <w:tblPrEx>
          <w:tblBorders>
            <w:insideV w:val="nil"/>
          </w:tblBorders>
        </w:tblPrEx>
        <w:tc>
          <w:tcPr>
            <w:tcW w:w="14364" w:type="dxa"/>
            <w:gridSpan w:val="16"/>
            <w:tcBorders>
              <w:lef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D00" w:rsidRPr="00086D28" w:rsidRDefault="00131D00" w:rsidP="00086D28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86D28">
              <w:rPr>
                <w:rFonts w:ascii="Times New Roman" w:hAnsi="Times New Roman" w:cs="Times New Roman"/>
                <w:sz w:val="18"/>
                <w:szCs w:val="18"/>
              </w:rPr>
              <w:t>Итого:</w:t>
            </w:r>
          </w:p>
        </w:tc>
        <w:tc>
          <w:tcPr>
            <w:tcW w:w="78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31D00" w:rsidRPr="00086D28" w:rsidRDefault="00131D00" w:rsidP="00086D28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0" w:type="dxa"/>
            <w:tcBorders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D00" w:rsidRPr="00086D28" w:rsidRDefault="00131D00" w:rsidP="00086D28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131D00" w:rsidRDefault="00131D00" w:rsidP="00086D28">
      <w:pPr>
        <w:pStyle w:val="ConsPlusNormal"/>
        <w:spacing w:line="276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AD2C9C" w:rsidRDefault="00AD2C9C" w:rsidP="00086D28">
      <w:pPr>
        <w:pStyle w:val="ConsPlusNormal"/>
        <w:spacing w:line="276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AD2C9C" w:rsidRDefault="00AD2C9C" w:rsidP="00086D28">
      <w:pPr>
        <w:pStyle w:val="ConsPlusNormal"/>
        <w:spacing w:line="276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AD2C9C" w:rsidRDefault="00AD2C9C" w:rsidP="00086D28">
      <w:pPr>
        <w:pStyle w:val="ConsPlusNormal"/>
        <w:spacing w:line="276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AD2C9C" w:rsidRDefault="00AD2C9C" w:rsidP="00086D28">
      <w:pPr>
        <w:pStyle w:val="ConsPlusNormal"/>
        <w:spacing w:line="276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AD2C9C" w:rsidRDefault="00AD2C9C" w:rsidP="00086D28">
      <w:pPr>
        <w:pStyle w:val="ConsPlusNormal"/>
        <w:spacing w:line="276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AD2C9C" w:rsidRDefault="00AD2C9C" w:rsidP="00086D28">
      <w:pPr>
        <w:pStyle w:val="ConsPlusNormal"/>
        <w:spacing w:line="276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AD2C9C" w:rsidRDefault="00AD2C9C" w:rsidP="00086D28">
      <w:pPr>
        <w:pStyle w:val="ConsPlusNormal"/>
        <w:spacing w:line="276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AD2C9C" w:rsidRDefault="00AD2C9C" w:rsidP="00086D28">
      <w:pPr>
        <w:pStyle w:val="ConsPlusNormal"/>
        <w:spacing w:line="276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6D4E97" w:rsidRDefault="006D4E97" w:rsidP="00086D28">
      <w:pPr>
        <w:pStyle w:val="ConsPlusNormal"/>
        <w:spacing w:line="276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6D4E97" w:rsidRDefault="006D4E97" w:rsidP="00086D28">
      <w:pPr>
        <w:pStyle w:val="ConsPlusNormal"/>
        <w:spacing w:line="276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AD2C9C" w:rsidRDefault="00AD2C9C" w:rsidP="00086D28">
      <w:pPr>
        <w:pStyle w:val="ConsPlusNormal"/>
        <w:spacing w:line="276" w:lineRule="auto"/>
        <w:jc w:val="both"/>
        <w:rPr>
          <w:rFonts w:ascii="Times New Roman" w:hAnsi="Times New Roman" w:cs="Times New Roman"/>
          <w:sz w:val="18"/>
          <w:szCs w:val="18"/>
        </w:rPr>
      </w:pPr>
    </w:p>
    <w:tbl>
      <w:tblPr>
        <w:tblW w:w="16103" w:type="dxa"/>
        <w:tblInd w:w="-6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51"/>
        <w:gridCol w:w="992"/>
        <w:gridCol w:w="851"/>
        <w:gridCol w:w="1276"/>
        <w:gridCol w:w="850"/>
        <w:gridCol w:w="850"/>
        <w:gridCol w:w="764"/>
        <w:gridCol w:w="956"/>
        <w:gridCol w:w="832"/>
        <w:gridCol w:w="964"/>
        <w:gridCol w:w="737"/>
        <w:gridCol w:w="794"/>
        <w:gridCol w:w="850"/>
        <w:gridCol w:w="851"/>
        <w:gridCol w:w="737"/>
        <w:gridCol w:w="822"/>
        <w:gridCol w:w="709"/>
        <w:gridCol w:w="1417"/>
      </w:tblGrid>
      <w:tr w:rsidR="00131D00" w:rsidRPr="00086D28" w:rsidTr="008F7646">
        <w:trPr>
          <w:trHeight w:val="381"/>
        </w:trPr>
        <w:tc>
          <w:tcPr>
            <w:tcW w:w="16103" w:type="dxa"/>
            <w:gridSpan w:val="18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1D00" w:rsidRPr="00086D28" w:rsidRDefault="00131D00" w:rsidP="008F764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6D28">
              <w:rPr>
                <w:rFonts w:ascii="Times New Roman" w:hAnsi="Times New Roman" w:cs="Times New Roman"/>
                <w:sz w:val="18"/>
                <w:szCs w:val="18"/>
              </w:rPr>
              <w:t xml:space="preserve">2. Кредиты, полученные </w:t>
            </w:r>
            <w:proofErr w:type="spellStart"/>
            <w:r w:rsidR="0093126F" w:rsidRPr="00086D28">
              <w:rPr>
                <w:rFonts w:ascii="Times New Roman" w:hAnsi="Times New Roman" w:cs="Times New Roman"/>
                <w:sz w:val="18"/>
                <w:szCs w:val="18"/>
              </w:rPr>
              <w:t>Чугуевским</w:t>
            </w:r>
            <w:proofErr w:type="spellEnd"/>
            <w:r w:rsidR="0093126F" w:rsidRPr="00086D28">
              <w:rPr>
                <w:rFonts w:ascii="Times New Roman" w:hAnsi="Times New Roman" w:cs="Times New Roman"/>
                <w:sz w:val="18"/>
                <w:szCs w:val="18"/>
              </w:rPr>
              <w:t xml:space="preserve"> муниципальным округом </w:t>
            </w:r>
            <w:r w:rsidRPr="00086D28">
              <w:rPr>
                <w:rFonts w:ascii="Times New Roman" w:hAnsi="Times New Roman" w:cs="Times New Roman"/>
                <w:sz w:val="18"/>
                <w:szCs w:val="18"/>
              </w:rPr>
              <w:t>от кредитных организаций</w:t>
            </w:r>
          </w:p>
        </w:tc>
      </w:tr>
      <w:tr w:rsidR="00131D00" w:rsidRPr="00086D28" w:rsidTr="008F7646">
        <w:tc>
          <w:tcPr>
            <w:tcW w:w="851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1D00" w:rsidRPr="00086D28" w:rsidRDefault="00131D00" w:rsidP="008F764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6D28">
              <w:rPr>
                <w:rFonts w:ascii="Times New Roman" w:hAnsi="Times New Roman" w:cs="Times New Roman"/>
                <w:sz w:val="18"/>
                <w:szCs w:val="18"/>
              </w:rPr>
              <w:t>Регистрационный номер</w:t>
            </w:r>
          </w:p>
        </w:tc>
        <w:tc>
          <w:tcPr>
            <w:tcW w:w="992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:rsidR="00131D00" w:rsidRPr="00086D28" w:rsidRDefault="00131D00" w:rsidP="008F7646">
            <w:pPr>
              <w:pStyle w:val="ConsPlusNormal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6D28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, номер и дата договора (соглашения), доп. </w:t>
            </w:r>
            <w:proofErr w:type="gramStart"/>
            <w:r w:rsidRPr="00086D28">
              <w:rPr>
                <w:rFonts w:ascii="Times New Roman" w:hAnsi="Times New Roman" w:cs="Times New Roman"/>
                <w:sz w:val="18"/>
                <w:szCs w:val="18"/>
              </w:rPr>
              <w:t>соглашении</w:t>
            </w:r>
            <w:proofErr w:type="gramEnd"/>
          </w:p>
        </w:tc>
        <w:tc>
          <w:tcPr>
            <w:tcW w:w="851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:rsidR="00131D00" w:rsidRPr="00086D28" w:rsidRDefault="00131D00" w:rsidP="008F7646">
            <w:pPr>
              <w:pStyle w:val="ConsPlusNormal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6D28">
              <w:rPr>
                <w:rFonts w:ascii="Times New Roman" w:hAnsi="Times New Roman" w:cs="Times New Roman"/>
                <w:sz w:val="18"/>
                <w:szCs w:val="18"/>
              </w:rPr>
              <w:t>Наименование кредитора</w:t>
            </w:r>
          </w:p>
        </w:tc>
        <w:tc>
          <w:tcPr>
            <w:tcW w:w="1276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1D00" w:rsidRPr="00086D28" w:rsidRDefault="00131D00" w:rsidP="008F764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6D28">
              <w:rPr>
                <w:rFonts w:ascii="Times New Roman" w:hAnsi="Times New Roman" w:cs="Times New Roman"/>
                <w:sz w:val="18"/>
                <w:szCs w:val="18"/>
              </w:rPr>
              <w:t>Объем обязательств по договору (соглашению)</w:t>
            </w:r>
          </w:p>
        </w:tc>
        <w:tc>
          <w:tcPr>
            <w:tcW w:w="850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:rsidR="00131D00" w:rsidRPr="00086D28" w:rsidRDefault="00131D00" w:rsidP="008F7646">
            <w:pPr>
              <w:pStyle w:val="ConsPlusNormal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6D28">
              <w:rPr>
                <w:rFonts w:ascii="Times New Roman" w:hAnsi="Times New Roman" w:cs="Times New Roman"/>
                <w:sz w:val="18"/>
                <w:szCs w:val="18"/>
              </w:rPr>
              <w:t>Процентная ставка/ставки (процентов годовых)</w:t>
            </w:r>
          </w:p>
        </w:tc>
        <w:tc>
          <w:tcPr>
            <w:tcW w:w="850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:rsidR="00131D00" w:rsidRPr="00086D28" w:rsidRDefault="00131D00" w:rsidP="008F7646">
            <w:pPr>
              <w:pStyle w:val="ConsPlusNormal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6D28">
              <w:rPr>
                <w:rFonts w:ascii="Times New Roman" w:hAnsi="Times New Roman" w:cs="Times New Roman"/>
                <w:sz w:val="18"/>
                <w:szCs w:val="18"/>
              </w:rPr>
              <w:t>Форма обеспечения обязательств</w:t>
            </w:r>
          </w:p>
        </w:tc>
        <w:tc>
          <w:tcPr>
            <w:tcW w:w="172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1D00" w:rsidRPr="00086D28" w:rsidRDefault="00131D00" w:rsidP="008F764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6D28">
              <w:rPr>
                <w:rFonts w:ascii="Times New Roman" w:hAnsi="Times New Roman" w:cs="Times New Roman"/>
                <w:sz w:val="18"/>
                <w:szCs w:val="18"/>
              </w:rPr>
              <w:t>Возникновение долговых обязательств</w:t>
            </w:r>
          </w:p>
        </w:tc>
        <w:tc>
          <w:tcPr>
            <w:tcW w:w="2533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1D00" w:rsidRPr="00086D28" w:rsidRDefault="00131D00" w:rsidP="008F764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6D28">
              <w:rPr>
                <w:rFonts w:ascii="Times New Roman" w:hAnsi="Times New Roman" w:cs="Times New Roman"/>
                <w:sz w:val="18"/>
                <w:szCs w:val="18"/>
              </w:rPr>
              <w:t>Объем задолженности на начало года</w:t>
            </w:r>
          </w:p>
        </w:tc>
        <w:tc>
          <w:tcPr>
            <w:tcW w:w="2495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1D00" w:rsidRPr="00086D28" w:rsidRDefault="00131D00" w:rsidP="008F764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6D28">
              <w:rPr>
                <w:rFonts w:ascii="Times New Roman" w:hAnsi="Times New Roman" w:cs="Times New Roman"/>
                <w:sz w:val="18"/>
                <w:szCs w:val="18"/>
              </w:rPr>
              <w:t>Погашение долговых обязательств</w:t>
            </w:r>
          </w:p>
        </w:tc>
        <w:tc>
          <w:tcPr>
            <w:tcW w:w="2268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1D00" w:rsidRPr="00086D28" w:rsidRDefault="00131D00" w:rsidP="008F764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6D28">
              <w:rPr>
                <w:rFonts w:ascii="Times New Roman" w:hAnsi="Times New Roman" w:cs="Times New Roman"/>
                <w:sz w:val="18"/>
                <w:szCs w:val="18"/>
              </w:rPr>
              <w:t>Объем задолженности на отчетную дату</w:t>
            </w:r>
          </w:p>
        </w:tc>
        <w:tc>
          <w:tcPr>
            <w:tcW w:w="1417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1D00" w:rsidRPr="00086D28" w:rsidRDefault="00131D00" w:rsidP="008F764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6D28">
              <w:rPr>
                <w:rFonts w:ascii="Times New Roman" w:hAnsi="Times New Roman" w:cs="Times New Roman"/>
                <w:sz w:val="18"/>
                <w:szCs w:val="18"/>
              </w:rPr>
              <w:t>Объем просроченной задолженности по исполнению обязательства</w:t>
            </w:r>
          </w:p>
        </w:tc>
      </w:tr>
      <w:tr w:rsidR="00131D00" w:rsidRPr="00086D28" w:rsidTr="008F7646">
        <w:trPr>
          <w:trHeight w:val="1247"/>
        </w:trPr>
        <w:tc>
          <w:tcPr>
            <w:tcW w:w="851" w:type="dxa"/>
            <w:vMerge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1D00" w:rsidRPr="00086D28" w:rsidRDefault="00131D00" w:rsidP="008F76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1D00" w:rsidRPr="00086D28" w:rsidRDefault="00131D00" w:rsidP="008F76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1D00" w:rsidRPr="00086D28" w:rsidRDefault="00131D00" w:rsidP="008F76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1D00" w:rsidRPr="00086D28" w:rsidRDefault="00131D00" w:rsidP="008F76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1D00" w:rsidRPr="00086D28" w:rsidRDefault="00131D00" w:rsidP="008F76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1D00" w:rsidRPr="00086D28" w:rsidRDefault="00131D00" w:rsidP="008F76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4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1D00" w:rsidRPr="00086D28" w:rsidRDefault="00131D00" w:rsidP="008F764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6D28">
              <w:rPr>
                <w:rFonts w:ascii="Times New Roman" w:hAnsi="Times New Roman" w:cs="Times New Roman"/>
                <w:sz w:val="18"/>
                <w:szCs w:val="18"/>
              </w:rPr>
              <w:t>Дата</w:t>
            </w:r>
          </w:p>
        </w:tc>
        <w:tc>
          <w:tcPr>
            <w:tcW w:w="956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1D00" w:rsidRPr="00086D28" w:rsidRDefault="00131D00" w:rsidP="008F764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6D28">
              <w:rPr>
                <w:rFonts w:ascii="Times New Roman" w:hAnsi="Times New Roman" w:cs="Times New Roman"/>
                <w:sz w:val="18"/>
                <w:szCs w:val="18"/>
              </w:rPr>
              <w:t>Сумма</w:t>
            </w:r>
          </w:p>
        </w:tc>
        <w:tc>
          <w:tcPr>
            <w:tcW w:w="832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1D00" w:rsidRPr="00086D28" w:rsidRDefault="00131D00" w:rsidP="008F764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6D28">
              <w:rPr>
                <w:rFonts w:ascii="Times New Roman" w:hAnsi="Times New Roman" w:cs="Times New Roman"/>
                <w:sz w:val="18"/>
                <w:szCs w:val="18"/>
              </w:rPr>
              <w:t>Основной долг</w:t>
            </w:r>
          </w:p>
        </w:tc>
        <w:tc>
          <w:tcPr>
            <w:tcW w:w="964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1D00" w:rsidRPr="00086D28" w:rsidRDefault="00131D00" w:rsidP="008F764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6D28">
              <w:rPr>
                <w:rFonts w:ascii="Times New Roman" w:hAnsi="Times New Roman" w:cs="Times New Roman"/>
                <w:sz w:val="18"/>
                <w:szCs w:val="18"/>
              </w:rPr>
              <w:t>Проценты/штрафы (пени)</w:t>
            </w:r>
          </w:p>
        </w:tc>
        <w:tc>
          <w:tcPr>
            <w:tcW w:w="73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1D00" w:rsidRPr="00086D28" w:rsidRDefault="00131D00" w:rsidP="008F764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6D28">
              <w:rPr>
                <w:rFonts w:ascii="Times New Roman" w:hAnsi="Times New Roman" w:cs="Times New Roman"/>
                <w:sz w:val="18"/>
                <w:szCs w:val="18"/>
              </w:rPr>
              <w:t>Всего задолженность</w:t>
            </w:r>
          </w:p>
        </w:tc>
        <w:tc>
          <w:tcPr>
            <w:tcW w:w="794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1D00" w:rsidRPr="00086D28" w:rsidRDefault="00131D00" w:rsidP="008F764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6D28">
              <w:rPr>
                <w:rFonts w:ascii="Times New Roman" w:hAnsi="Times New Roman" w:cs="Times New Roman"/>
                <w:sz w:val="18"/>
                <w:szCs w:val="18"/>
              </w:rPr>
              <w:t>Основной долг</w:t>
            </w:r>
          </w:p>
        </w:tc>
        <w:tc>
          <w:tcPr>
            <w:tcW w:w="85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1D00" w:rsidRPr="00086D28" w:rsidRDefault="00131D00" w:rsidP="008F764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6D28">
              <w:rPr>
                <w:rFonts w:ascii="Times New Roman" w:hAnsi="Times New Roman" w:cs="Times New Roman"/>
                <w:sz w:val="18"/>
                <w:szCs w:val="18"/>
              </w:rPr>
              <w:t>Проценты/штрафы (пени)</w:t>
            </w: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1D00" w:rsidRPr="00086D28" w:rsidRDefault="00131D00" w:rsidP="008F764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6D28">
              <w:rPr>
                <w:rFonts w:ascii="Times New Roman" w:hAnsi="Times New Roman" w:cs="Times New Roman"/>
                <w:sz w:val="18"/>
                <w:szCs w:val="18"/>
              </w:rPr>
              <w:t>Всего погашено</w:t>
            </w:r>
          </w:p>
        </w:tc>
        <w:tc>
          <w:tcPr>
            <w:tcW w:w="73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1D00" w:rsidRPr="00086D28" w:rsidRDefault="00131D00" w:rsidP="008F764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6D28">
              <w:rPr>
                <w:rFonts w:ascii="Times New Roman" w:hAnsi="Times New Roman" w:cs="Times New Roman"/>
                <w:sz w:val="18"/>
                <w:szCs w:val="18"/>
              </w:rPr>
              <w:t>Основной долг</w:t>
            </w:r>
          </w:p>
        </w:tc>
        <w:tc>
          <w:tcPr>
            <w:tcW w:w="822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1D00" w:rsidRPr="00086D28" w:rsidRDefault="00131D00" w:rsidP="008F764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6D28">
              <w:rPr>
                <w:rFonts w:ascii="Times New Roman" w:hAnsi="Times New Roman" w:cs="Times New Roman"/>
                <w:sz w:val="18"/>
                <w:szCs w:val="18"/>
              </w:rPr>
              <w:t>Проценты/штрафы (пени)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1D00" w:rsidRPr="00086D28" w:rsidRDefault="00131D00" w:rsidP="008F764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6D28">
              <w:rPr>
                <w:rFonts w:ascii="Times New Roman" w:hAnsi="Times New Roman" w:cs="Times New Roman"/>
                <w:sz w:val="18"/>
                <w:szCs w:val="18"/>
              </w:rPr>
              <w:t>Всего задолженность</w:t>
            </w:r>
          </w:p>
        </w:tc>
        <w:tc>
          <w:tcPr>
            <w:tcW w:w="1417" w:type="dxa"/>
            <w:vMerge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1D00" w:rsidRPr="00086D28" w:rsidRDefault="00131D00" w:rsidP="008F76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31D00" w:rsidRPr="00086D28" w:rsidTr="008F7646"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1D00" w:rsidRPr="00086D28" w:rsidRDefault="00131D00" w:rsidP="008F764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6D2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1D00" w:rsidRPr="00086D28" w:rsidRDefault="00131D00" w:rsidP="008F764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6D28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1D00" w:rsidRPr="00086D28" w:rsidRDefault="00131D00" w:rsidP="008F764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6D28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276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1D00" w:rsidRPr="00086D28" w:rsidRDefault="00131D00" w:rsidP="008F764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6D28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85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1D00" w:rsidRPr="00086D28" w:rsidRDefault="00131D00" w:rsidP="008F764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6D28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85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1D00" w:rsidRPr="00086D28" w:rsidRDefault="00131D00" w:rsidP="008F764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6D28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764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1D00" w:rsidRPr="00086D28" w:rsidRDefault="00131D00" w:rsidP="008F764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6D28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956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1D00" w:rsidRPr="00086D28" w:rsidRDefault="00131D00" w:rsidP="008F764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6D28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832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1D00" w:rsidRPr="00086D28" w:rsidRDefault="00131D00" w:rsidP="008F764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6D28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964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1D00" w:rsidRPr="00086D28" w:rsidRDefault="00131D00" w:rsidP="008F764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6D28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73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1D00" w:rsidRPr="00086D28" w:rsidRDefault="00131D00" w:rsidP="008F764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6D2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94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1D00" w:rsidRPr="00086D28" w:rsidRDefault="00131D00" w:rsidP="008F764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6D28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85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1D00" w:rsidRPr="00086D28" w:rsidRDefault="00131D00" w:rsidP="008F764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6D28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1D00" w:rsidRPr="00086D28" w:rsidRDefault="00131D00" w:rsidP="008F764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6D28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73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1D00" w:rsidRPr="00086D28" w:rsidRDefault="00131D00" w:rsidP="008F764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6D28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822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1D00" w:rsidRPr="00086D28" w:rsidRDefault="00131D00" w:rsidP="008F764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6D28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1D00" w:rsidRPr="00086D28" w:rsidRDefault="00131D00" w:rsidP="008F764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6D28"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141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1D00" w:rsidRPr="00086D28" w:rsidRDefault="00131D00" w:rsidP="008F764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6D28"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</w:tr>
      <w:tr w:rsidR="00131D00" w:rsidRPr="00086D28" w:rsidTr="008F7646"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31D00" w:rsidRPr="00086D28" w:rsidRDefault="00AD2C9C" w:rsidP="00086D28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31D00" w:rsidRPr="00086D28" w:rsidRDefault="00AD2C9C" w:rsidP="00086D28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31D00" w:rsidRPr="00086D28" w:rsidRDefault="00AD2C9C" w:rsidP="00086D28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27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31D00" w:rsidRPr="00086D28" w:rsidRDefault="00AD2C9C" w:rsidP="00086D28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31D00" w:rsidRPr="00086D28" w:rsidRDefault="00AD2C9C" w:rsidP="00086D28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31D00" w:rsidRPr="00086D28" w:rsidRDefault="00AD2C9C" w:rsidP="00086D28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6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31D00" w:rsidRPr="00086D28" w:rsidRDefault="00AD2C9C" w:rsidP="00086D28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5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31D00" w:rsidRPr="00086D28" w:rsidRDefault="00AD2C9C" w:rsidP="00086D28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3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31D00" w:rsidRPr="00086D28" w:rsidRDefault="00AD2C9C" w:rsidP="00086D28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6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31D00" w:rsidRPr="00086D28" w:rsidRDefault="00AD2C9C" w:rsidP="00086D28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3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31D00" w:rsidRPr="00086D28" w:rsidRDefault="00AD2C9C" w:rsidP="00086D28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9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31D00" w:rsidRPr="00086D28" w:rsidRDefault="00AD2C9C" w:rsidP="00086D28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31D00" w:rsidRPr="00086D28" w:rsidRDefault="00AD2C9C" w:rsidP="00086D28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31D00" w:rsidRPr="00086D28" w:rsidRDefault="00AD2C9C" w:rsidP="00086D28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3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31D00" w:rsidRPr="00086D28" w:rsidRDefault="00AD2C9C" w:rsidP="00086D28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2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31D00" w:rsidRPr="00086D28" w:rsidRDefault="00AD2C9C" w:rsidP="00086D28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31D00" w:rsidRPr="00086D28" w:rsidRDefault="00AD2C9C" w:rsidP="00086D28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31D00" w:rsidRPr="00086D28" w:rsidRDefault="00AD2C9C" w:rsidP="00086D28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131D00" w:rsidRPr="00086D28" w:rsidTr="008F7646">
        <w:tc>
          <w:tcPr>
            <w:tcW w:w="16103" w:type="dxa"/>
            <w:gridSpan w:val="18"/>
            <w:tcMar>
              <w:top w:w="0" w:type="dxa"/>
              <w:left w:w="0" w:type="dxa"/>
              <w:bottom w:w="0" w:type="dxa"/>
              <w:right w:w="0" w:type="dxa"/>
            </w:tcMar>
          </w:tcPr>
          <w:p w:rsidR="00131D00" w:rsidRDefault="00131D00" w:rsidP="00086D28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86D28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  <w:r w:rsidR="00AD2C9C">
              <w:rPr>
                <w:rFonts w:ascii="Times New Roman" w:hAnsi="Times New Roman" w:cs="Times New Roman"/>
                <w:sz w:val="18"/>
                <w:szCs w:val="18"/>
              </w:rPr>
              <w:t xml:space="preserve"> 0</w:t>
            </w:r>
          </w:p>
          <w:p w:rsidR="00AD2C9C" w:rsidRPr="00086D28" w:rsidRDefault="00AD2C9C" w:rsidP="00086D28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131D00" w:rsidRDefault="00131D00" w:rsidP="00086D28">
      <w:pPr>
        <w:pStyle w:val="ConsPlusNormal"/>
        <w:spacing w:line="276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6D4E97" w:rsidRDefault="006D4E97" w:rsidP="00086D28">
      <w:pPr>
        <w:pStyle w:val="ConsPlusNormal"/>
        <w:spacing w:line="276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8F7A7E" w:rsidRDefault="008F7A7E" w:rsidP="00086D28">
      <w:pPr>
        <w:pStyle w:val="ConsPlusNormal"/>
        <w:spacing w:line="276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8F7A7E" w:rsidRDefault="008F7A7E" w:rsidP="00086D28">
      <w:pPr>
        <w:pStyle w:val="ConsPlusNormal"/>
        <w:spacing w:line="276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8F7A7E" w:rsidRDefault="008F7A7E" w:rsidP="00086D28">
      <w:pPr>
        <w:pStyle w:val="ConsPlusNormal"/>
        <w:spacing w:line="276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8F7A7E" w:rsidRDefault="008F7A7E" w:rsidP="00086D28">
      <w:pPr>
        <w:pStyle w:val="ConsPlusNormal"/>
        <w:spacing w:line="276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8F7A7E" w:rsidRDefault="008F7A7E" w:rsidP="00086D28">
      <w:pPr>
        <w:pStyle w:val="ConsPlusNormal"/>
        <w:spacing w:line="276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8F7A7E" w:rsidRDefault="008F7A7E" w:rsidP="00086D28">
      <w:pPr>
        <w:pStyle w:val="ConsPlusNormal"/>
        <w:spacing w:line="276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8F7A7E" w:rsidRDefault="008F7A7E" w:rsidP="00086D28">
      <w:pPr>
        <w:pStyle w:val="ConsPlusNormal"/>
        <w:spacing w:line="276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8F7A7E" w:rsidRDefault="008F7A7E" w:rsidP="00086D28">
      <w:pPr>
        <w:pStyle w:val="ConsPlusNormal"/>
        <w:spacing w:line="276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8F7A7E" w:rsidRDefault="008F7A7E" w:rsidP="00086D28">
      <w:pPr>
        <w:pStyle w:val="ConsPlusNormal"/>
        <w:spacing w:line="276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8F7A7E" w:rsidRDefault="008F7A7E" w:rsidP="00086D28">
      <w:pPr>
        <w:pStyle w:val="ConsPlusNormal"/>
        <w:spacing w:line="276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8F7A7E" w:rsidRDefault="008F7A7E" w:rsidP="00086D28">
      <w:pPr>
        <w:pStyle w:val="ConsPlusNormal"/>
        <w:spacing w:line="276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8F7A7E" w:rsidRDefault="008F7A7E" w:rsidP="00086D28">
      <w:pPr>
        <w:pStyle w:val="ConsPlusNormal"/>
        <w:spacing w:line="276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8F7A7E" w:rsidRDefault="008F7A7E" w:rsidP="00086D28">
      <w:pPr>
        <w:pStyle w:val="ConsPlusNormal"/>
        <w:spacing w:line="276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8F7A7E" w:rsidRDefault="008F7A7E" w:rsidP="00086D28">
      <w:pPr>
        <w:pStyle w:val="ConsPlusNormal"/>
        <w:spacing w:line="276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8F7A7E" w:rsidRDefault="008F7A7E" w:rsidP="00086D28">
      <w:pPr>
        <w:pStyle w:val="ConsPlusNormal"/>
        <w:spacing w:line="276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8F7A7E" w:rsidRDefault="008F7A7E" w:rsidP="00086D28">
      <w:pPr>
        <w:pStyle w:val="ConsPlusNormal"/>
        <w:spacing w:line="276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8F7A7E" w:rsidRDefault="008F7A7E" w:rsidP="00086D28">
      <w:pPr>
        <w:pStyle w:val="ConsPlusNormal"/>
        <w:spacing w:line="276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8F7A7E" w:rsidRDefault="008F7A7E" w:rsidP="00086D28">
      <w:pPr>
        <w:pStyle w:val="ConsPlusNormal"/>
        <w:spacing w:line="276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8F7A7E" w:rsidRDefault="008F7A7E" w:rsidP="00086D28">
      <w:pPr>
        <w:pStyle w:val="ConsPlusNormal"/>
        <w:spacing w:line="276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8F7A7E" w:rsidRDefault="008F7A7E" w:rsidP="00086D28">
      <w:pPr>
        <w:pStyle w:val="ConsPlusNormal"/>
        <w:spacing w:line="276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8F7A7E" w:rsidRDefault="008F7A7E" w:rsidP="00086D28">
      <w:pPr>
        <w:pStyle w:val="ConsPlusNormal"/>
        <w:spacing w:line="276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8F7A7E" w:rsidRDefault="008F7A7E" w:rsidP="00086D28">
      <w:pPr>
        <w:pStyle w:val="ConsPlusNormal"/>
        <w:spacing w:line="276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8F7A7E" w:rsidRDefault="008F7A7E" w:rsidP="00086D28">
      <w:pPr>
        <w:pStyle w:val="ConsPlusNormal"/>
        <w:spacing w:line="276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8F7A7E" w:rsidRDefault="008F7A7E" w:rsidP="00086D28">
      <w:pPr>
        <w:pStyle w:val="ConsPlusNormal"/>
        <w:spacing w:line="276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8F7A7E" w:rsidRDefault="008F7A7E" w:rsidP="00086D28">
      <w:pPr>
        <w:pStyle w:val="ConsPlusNormal"/>
        <w:spacing w:line="276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8F7A7E" w:rsidRDefault="008F7A7E" w:rsidP="00086D28">
      <w:pPr>
        <w:pStyle w:val="ConsPlusNormal"/>
        <w:spacing w:line="276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525299" w:rsidRDefault="00525299" w:rsidP="00086D28">
      <w:pPr>
        <w:pStyle w:val="ConsPlusNormal"/>
        <w:spacing w:line="276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525299" w:rsidRDefault="00525299" w:rsidP="00086D28">
      <w:pPr>
        <w:pStyle w:val="ConsPlusNormal"/>
        <w:spacing w:line="276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525299" w:rsidRDefault="00525299" w:rsidP="00086D28">
      <w:pPr>
        <w:pStyle w:val="ConsPlusNormal"/>
        <w:spacing w:line="276" w:lineRule="auto"/>
        <w:jc w:val="both"/>
        <w:rPr>
          <w:rFonts w:ascii="Times New Roman" w:hAnsi="Times New Roman" w:cs="Times New Roman"/>
          <w:sz w:val="18"/>
          <w:szCs w:val="18"/>
        </w:rPr>
      </w:pPr>
    </w:p>
    <w:tbl>
      <w:tblPr>
        <w:tblW w:w="16076" w:type="dxa"/>
        <w:tblInd w:w="-6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52"/>
        <w:gridCol w:w="1050"/>
        <w:gridCol w:w="964"/>
        <w:gridCol w:w="1105"/>
        <w:gridCol w:w="850"/>
        <w:gridCol w:w="850"/>
        <w:gridCol w:w="567"/>
        <w:gridCol w:w="737"/>
        <w:gridCol w:w="823"/>
        <w:gridCol w:w="936"/>
        <w:gridCol w:w="964"/>
        <w:gridCol w:w="936"/>
        <w:gridCol w:w="851"/>
        <w:gridCol w:w="850"/>
        <w:gridCol w:w="1078"/>
        <w:gridCol w:w="851"/>
        <w:gridCol w:w="1048"/>
        <w:gridCol w:w="964"/>
      </w:tblGrid>
      <w:tr w:rsidR="00131D00" w:rsidRPr="00086D28" w:rsidTr="00525299">
        <w:trPr>
          <w:trHeight w:val="327"/>
        </w:trPr>
        <w:tc>
          <w:tcPr>
            <w:tcW w:w="16076" w:type="dxa"/>
            <w:gridSpan w:val="18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1D00" w:rsidRPr="00086D28" w:rsidRDefault="00131D00" w:rsidP="008F764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6D28">
              <w:rPr>
                <w:rFonts w:ascii="Times New Roman" w:hAnsi="Times New Roman" w:cs="Times New Roman"/>
                <w:sz w:val="18"/>
                <w:szCs w:val="18"/>
              </w:rPr>
              <w:t xml:space="preserve">3. Бюджетные кредиты, привлеченные </w:t>
            </w:r>
            <w:proofErr w:type="spellStart"/>
            <w:r w:rsidR="0093126F" w:rsidRPr="00086D28">
              <w:rPr>
                <w:rFonts w:ascii="Times New Roman" w:hAnsi="Times New Roman" w:cs="Times New Roman"/>
                <w:sz w:val="18"/>
                <w:szCs w:val="18"/>
              </w:rPr>
              <w:t>Чугуевским</w:t>
            </w:r>
            <w:proofErr w:type="spellEnd"/>
            <w:r w:rsidR="0093126F" w:rsidRPr="00086D28">
              <w:rPr>
                <w:rFonts w:ascii="Times New Roman" w:hAnsi="Times New Roman" w:cs="Times New Roman"/>
                <w:sz w:val="18"/>
                <w:szCs w:val="18"/>
              </w:rPr>
              <w:t xml:space="preserve"> муниципальным округом </w:t>
            </w:r>
            <w:r w:rsidRPr="00086D28">
              <w:rPr>
                <w:rFonts w:ascii="Times New Roman" w:hAnsi="Times New Roman" w:cs="Times New Roman"/>
                <w:sz w:val="18"/>
                <w:szCs w:val="18"/>
              </w:rPr>
              <w:t>от других бюджетов бюджетной системы РФ</w:t>
            </w:r>
          </w:p>
        </w:tc>
      </w:tr>
      <w:tr w:rsidR="00131D00" w:rsidRPr="00086D28" w:rsidTr="00525299">
        <w:tc>
          <w:tcPr>
            <w:tcW w:w="652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1D00" w:rsidRPr="00086D28" w:rsidRDefault="00131D00" w:rsidP="008F764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6D28">
              <w:rPr>
                <w:rFonts w:ascii="Times New Roman" w:hAnsi="Times New Roman" w:cs="Times New Roman"/>
                <w:sz w:val="18"/>
                <w:szCs w:val="18"/>
              </w:rPr>
              <w:t>Регистрационный номер</w:t>
            </w:r>
          </w:p>
        </w:tc>
        <w:tc>
          <w:tcPr>
            <w:tcW w:w="1050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:rsidR="00131D00" w:rsidRPr="00086D28" w:rsidRDefault="00131D00" w:rsidP="008F7646">
            <w:pPr>
              <w:pStyle w:val="ConsPlusNormal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6D28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, номер и дата договора (соглашения), </w:t>
            </w:r>
            <w:proofErr w:type="spellStart"/>
            <w:proofErr w:type="gramStart"/>
            <w:r w:rsidRPr="00086D28">
              <w:rPr>
                <w:rFonts w:ascii="Times New Roman" w:hAnsi="Times New Roman" w:cs="Times New Roman"/>
                <w:sz w:val="18"/>
                <w:szCs w:val="18"/>
              </w:rPr>
              <w:t>доп</w:t>
            </w:r>
            <w:proofErr w:type="spellEnd"/>
            <w:proofErr w:type="gramEnd"/>
            <w:r w:rsidRPr="00086D28">
              <w:rPr>
                <w:rFonts w:ascii="Times New Roman" w:hAnsi="Times New Roman" w:cs="Times New Roman"/>
                <w:sz w:val="18"/>
                <w:szCs w:val="18"/>
              </w:rPr>
              <w:t xml:space="preserve"> соглашений</w:t>
            </w:r>
          </w:p>
        </w:tc>
        <w:tc>
          <w:tcPr>
            <w:tcW w:w="964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:rsidR="00131D00" w:rsidRPr="00086D28" w:rsidRDefault="00131D00" w:rsidP="008F7646">
            <w:pPr>
              <w:pStyle w:val="ConsPlusNormal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6D28">
              <w:rPr>
                <w:rFonts w:ascii="Times New Roman" w:hAnsi="Times New Roman" w:cs="Times New Roman"/>
                <w:sz w:val="18"/>
                <w:szCs w:val="18"/>
              </w:rPr>
              <w:t>Наименование кредитора</w:t>
            </w:r>
          </w:p>
        </w:tc>
        <w:tc>
          <w:tcPr>
            <w:tcW w:w="1105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:rsidR="00131D00" w:rsidRPr="00086D28" w:rsidRDefault="00131D00" w:rsidP="008F7646">
            <w:pPr>
              <w:pStyle w:val="ConsPlusNormal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6D28">
              <w:rPr>
                <w:rFonts w:ascii="Times New Roman" w:hAnsi="Times New Roman" w:cs="Times New Roman"/>
                <w:sz w:val="18"/>
                <w:szCs w:val="18"/>
              </w:rPr>
              <w:t>Объем обязательств по договору (соглашению)</w:t>
            </w:r>
          </w:p>
        </w:tc>
        <w:tc>
          <w:tcPr>
            <w:tcW w:w="850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:rsidR="00131D00" w:rsidRPr="00086D28" w:rsidRDefault="00131D00" w:rsidP="008F7646">
            <w:pPr>
              <w:pStyle w:val="ConsPlusNormal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6D28">
              <w:rPr>
                <w:rFonts w:ascii="Times New Roman" w:hAnsi="Times New Roman" w:cs="Times New Roman"/>
                <w:sz w:val="18"/>
                <w:szCs w:val="18"/>
              </w:rPr>
              <w:t>Процентная ставка/ставки (процентов годовых)</w:t>
            </w:r>
          </w:p>
        </w:tc>
        <w:tc>
          <w:tcPr>
            <w:tcW w:w="850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:rsidR="00131D00" w:rsidRPr="00086D28" w:rsidRDefault="00131D00" w:rsidP="008F7646">
            <w:pPr>
              <w:pStyle w:val="ConsPlusNormal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6D28">
              <w:rPr>
                <w:rFonts w:ascii="Times New Roman" w:hAnsi="Times New Roman" w:cs="Times New Roman"/>
                <w:sz w:val="18"/>
                <w:szCs w:val="18"/>
              </w:rPr>
              <w:t>Форма обеспечения обязательств</w:t>
            </w:r>
          </w:p>
        </w:tc>
        <w:tc>
          <w:tcPr>
            <w:tcW w:w="1304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1D00" w:rsidRPr="00086D28" w:rsidRDefault="00131D00" w:rsidP="008F764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6D28">
              <w:rPr>
                <w:rFonts w:ascii="Times New Roman" w:hAnsi="Times New Roman" w:cs="Times New Roman"/>
                <w:sz w:val="18"/>
                <w:szCs w:val="18"/>
              </w:rPr>
              <w:t>Возникновение долговых обязательств</w:t>
            </w:r>
          </w:p>
        </w:tc>
        <w:tc>
          <w:tcPr>
            <w:tcW w:w="2723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1D00" w:rsidRPr="00086D28" w:rsidRDefault="00131D00" w:rsidP="008F764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6D28">
              <w:rPr>
                <w:rFonts w:ascii="Times New Roman" w:hAnsi="Times New Roman" w:cs="Times New Roman"/>
                <w:sz w:val="18"/>
                <w:szCs w:val="18"/>
              </w:rPr>
              <w:t>Объем задолженности на начало года</w:t>
            </w:r>
          </w:p>
        </w:tc>
        <w:tc>
          <w:tcPr>
            <w:tcW w:w="2637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1D00" w:rsidRPr="00086D28" w:rsidRDefault="00131D00" w:rsidP="008F764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6D28">
              <w:rPr>
                <w:rFonts w:ascii="Times New Roman" w:hAnsi="Times New Roman" w:cs="Times New Roman"/>
                <w:sz w:val="18"/>
                <w:szCs w:val="18"/>
              </w:rPr>
              <w:t>Погашение долговых обязательств</w:t>
            </w:r>
          </w:p>
        </w:tc>
        <w:tc>
          <w:tcPr>
            <w:tcW w:w="2977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1D00" w:rsidRPr="00086D28" w:rsidRDefault="00131D00" w:rsidP="008F764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6D28">
              <w:rPr>
                <w:rFonts w:ascii="Times New Roman" w:hAnsi="Times New Roman" w:cs="Times New Roman"/>
                <w:sz w:val="18"/>
                <w:szCs w:val="18"/>
              </w:rPr>
              <w:t>Объем задолженности на отчетную дату</w:t>
            </w:r>
          </w:p>
        </w:tc>
        <w:tc>
          <w:tcPr>
            <w:tcW w:w="964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:rsidR="00131D00" w:rsidRPr="00086D28" w:rsidRDefault="00131D00" w:rsidP="008F7646">
            <w:pPr>
              <w:pStyle w:val="ConsPlusNormal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6D28">
              <w:rPr>
                <w:rFonts w:ascii="Times New Roman" w:hAnsi="Times New Roman" w:cs="Times New Roman"/>
                <w:sz w:val="18"/>
                <w:szCs w:val="18"/>
              </w:rPr>
              <w:t>Объем просроченной задолженности по исполнению обязательства</w:t>
            </w:r>
          </w:p>
        </w:tc>
      </w:tr>
      <w:tr w:rsidR="00131D00" w:rsidRPr="00086D28" w:rsidTr="00525299">
        <w:trPr>
          <w:trHeight w:val="1333"/>
        </w:trPr>
        <w:tc>
          <w:tcPr>
            <w:tcW w:w="652" w:type="dxa"/>
            <w:vMerge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1D00" w:rsidRPr="00086D28" w:rsidRDefault="00131D00" w:rsidP="008F76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50" w:type="dxa"/>
            <w:vMerge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1D00" w:rsidRPr="00086D28" w:rsidRDefault="00131D00" w:rsidP="008F76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4" w:type="dxa"/>
            <w:vMerge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1D00" w:rsidRPr="00086D28" w:rsidRDefault="00131D00" w:rsidP="008F76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5" w:type="dxa"/>
            <w:vMerge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1D00" w:rsidRPr="00086D28" w:rsidRDefault="00131D00" w:rsidP="008F76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1D00" w:rsidRPr="00086D28" w:rsidRDefault="00131D00" w:rsidP="008F76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1D00" w:rsidRPr="00086D28" w:rsidRDefault="00131D00" w:rsidP="008F76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1D00" w:rsidRPr="00086D28" w:rsidRDefault="00131D00" w:rsidP="008F764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6D28">
              <w:rPr>
                <w:rFonts w:ascii="Times New Roman" w:hAnsi="Times New Roman" w:cs="Times New Roman"/>
                <w:sz w:val="18"/>
                <w:szCs w:val="18"/>
              </w:rPr>
              <w:t>Дата</w:t>
            </w:r>
          </w:p>
        </w:tc>
        <w:tc>
          <w:tcPr>
            <w:tcW w:w="73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1D00" w:rsidRPr="00086D28" w:rsidRDefault="00131D00" w:rsidP="008F764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6D28">
              <w:rPr>
                <w:rFonts w:ascii="Times New Roman" w:hAnsi="Times New Roman" w:cs="Times New Roman"/>
                <w:sz w:val="18"/>
                <w:szCs w:val="18"/>
              </w:rPr>
              <w:t>Сумма</w:t>
            </w:r>
          </w:p>
        </w:tc>
        <w:tc>
          <w:tcPr>
            <w:tcW w:w="82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1D00" w:rsidRPr="00086D28" w:rsidRDefault="00131D00" w:rsidP="008F764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6D28">
              <w:rPr>
                <w:rFonts w:ascii="Times New Roman" w:hAnsi="Times New Roman" w:cs="Times New Roman"/>
                <w:sz w:val="18"/>
                <w:szCs w:val="18"/>
              </w:rPr>
              <w:t>Основной долг</w:t>
            </w:r>
          </w:p>
        </w:tc>
        <w:tc>
          <w:tcPr>
            <w:tcW w:w="936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1D00" w:rsidRPr="00086D28" w:rsidRDefault="00131D00" w:rsidP="008F764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6D28">
              <w:rPr>
                <w:rFonts w:ascii="Times New Roman" w:hAnsi="Times New Roman" w:cs="Times New Roman"/>
                <w:sz w:val="18"/>
                <w:szCs w:val="18"/>
              </w:rPr>
              <w:t>Проценты/штрафы (пени)</w:t>
            </w:r>
          </w:p>
        </w:tc>
        <w:tc>
          <w:tcPr>
            <w:tcW w:w="964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1D00" w:rsidRPr="00086D28" w:rsidRDefault="00131D00" w:rsidP="008F764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6D28">
              <w:rPr>
                <w:rFonts w:ascii="Times New Roman" w:hAnsi="Times New Roman" w:cs="Times New Roman"/>
                <w:sz w:val="18"/>
                <w:szCs w:val="18"/>
              </w:rPr>
              <w:t>Всего задолженность</w:t>
            </w:r>
          </w:p>
        </w:tc>
        <w:tc>
          <w:tcPr>
            <w:tcW w:w="936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1D00" w:rsidRPr="00086D28" w:rsidRDefault="00131D00" w:rsidP="008F764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6D28">
              <w:rPr>
                <w:rFonts w:ascii="Times New Roman" w:hAnsi="Times New Roman" w:cs="Times New Roman"/>
                <w:sz w:val="18"/>
                <w:szCs w:val="18"/>
              </w:rPr>
              <w:t>Основной долг</w:t>
            </w: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1D00" w:rsidRPr="00086D28" w:rsidRDefault="00131D00" w:rsidP="008F764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6D28">
              <w:rPr>
                <w:rFonts w:ascii="Times New Roman" w:hAnsi="Times New Roman" w:cs="Times New Roman"/>
                <w:sz w:val="18"/>
                <w:szCs w:val="18"/>
              </w:rPr>
              <w:t>Проценты/штрафы (пени)</w:t>
            </w:r>
          </w:p>
        </w:tc>
        <w:tc>
          <w:tcPr>
            <w:tcW w:w="85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1D00" w:rsidRPr="00086D28" w:rsidRDefault="00131D00" w:rsidP="008F764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6D28">
              <w:rPr>
                <w:rFonts w:ascii="Times New Roman" w:hAnsi="Times New Roman" w:cs="Times New Roman"/>
                <w:sz w:val="18"/>
                <w:szCs w:val="18"/>
              </w:rPr>
              <w:t>Всего погашено</w:t>
            </w:r>
          </w:p>
        </w:tc>
        <w:tc>
          <w:tcPr>
            <w:tcW w:w="107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1D00" w:rsidRPr="00086D28" w:rsidRDefault="00131D00" w:rsidP="008F764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6D28">
              <w:rPr>
                <w:rFonts w:ascii="Times New Roman" w:hAnsi="Times New Roman" w:cs="Times New Roman"/>
                <w:sz w:val="18"/>
                <w:szCs w:val="18"/>
              </w:rPr>
              <w:t>Основной долг</w:t>
            </w: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1D00" w:rsidRPr="00086D28" w:rsidRDefault="00131D00" w:rsidP="008F764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6D28">
              <w:rPr>
                <w:rFonts w:ascii="Times New Roman" w:hAnsi="Times New Roman" w:cs="Times New Roman"/>
                <w:sz w:val="18"/>
                <w:szCs w:val="18"/>
              </w:rPr>
              <w:t>Проценты/штрафы (пени)</w:t>
            </w:r>
          </w:p>
        </w:tc>
        <w:tc>
          <w:tcPr>
            <w:tcW w:w="104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1D00" w:rsidRPr="00086D28" w:rsidRDefault="00131D00" w:rsidP="008F764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6D28">
              <w:rPr>
                <w:rFonts w:ascii="Times New Roman" w:hAnsi="Times New Roman" w:cs="Times New Roman"/>
                <w:sz w:val="18"/>
                <w:szCs w:val="18"/>
              </w:rPr>
              <w:t>Всего задолженность</w:t>
            </w:r>
          </w:p>
        </w:tc>
        <w:tc>
          <w:tcPr>
            <w:tcW w:w="964" w:type="dxa"/>
            <w:vMerge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1D00" w:rsidRPr="00086D28" w:rsidRDefault="00131D00" w:rsidP="008F76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31D00" w:rsidRPr="00086D28" w:rsidTr="00525299">
        <w:tc>
          <w:tcPr>
            <w:tcW w:w="652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1D00" w:rsidRPr="00086D28" w:rsidRDefault="00131D00" w:rsidP="008F764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6D2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05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1D00" w:rsidRPr="00086D28" w:rsidRDefault="00131D00" w:rsidP="008F764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6D28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964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1D00" w:rsidRPr="00086D28" w:rsidRDefault="00131D00" w:rsidP="008F764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6D28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10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1D00" w:rsidRPr="00086D28" w:rsidRDefault="00131D00" w:rsidP="008F764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6D28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85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1D00" w:rsidRPr="00086D28" w:rsidRDefault="00131D00" w:rsidP="008F764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6D28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85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1D00" w:rsidRPr="00086D28" w:rsidRDefault="00131D00" w:rsidP="008F764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6D28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1D00" w:rsidRPr="00086D28" w:rsidRDefault="00131D00" w:rsidP="008F764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6D28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73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1D00" w:rsidRPr="00086D28" w:rsidRDefault="00131D00" w:rsidP="008F764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6D28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82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1D00" w:rsidRPr="00086D28" w:rsidRDefault="00131D00" w:rsidP="008F764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6D28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936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1D00" w:rsidRPr="00086D28" w:rsidRDefault="00131D00" w:rsidP="008F764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6D28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964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1D00" w:rsidRPr="00086D28" w:rsidRDefault="00131D00" w:rsidP="008F764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6D2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36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1D00" w:rsidRPr="00086D28" w:rsidRDefault="00131D00" w:rsidP="008F764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6D28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1D00" w:rsidRPr="00086D28" w:rsidRDefault="00131D00" w:rsidP="008F764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6D28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85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1D00" w:rsidRPr="00086D28" w:rsidRDefault="00131D00" w:rsidP="008F764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6D28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107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1D00" w:rsidRPr="00086D28" w:rsidRDefault="00131D00" w:rsidP="008F764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6D28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1D00" w:rsidRPr="00086D28" w:rsidRDefault="00131D00" w:rsidP="008F764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6D28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104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1D00" w:rsidRPr="00086D28" w:rsidRDefault="00131D00" w:rsidP="008F764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6D28"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964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1D00" w:rsidRPr="00086D28" w:rsidRDefault="00131D00" w:rsidP="008F764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6D28"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</w:tr>
      <w:tr w:rsidR="00131D00" w:rsidRPr="00086D28" w:rsidTr="00525299">
        <w:tc>
          <w:tcPr>
            <w:tcW w:w="65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31D00" w:rsidRPr="00086D28" w:rsidRDefault="00CF3BBB" w:rsidP="00086D28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05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31D00" w:rsidRPr="00086D28" w:rsidRDefault="00CF3BBB" w:rsidP="00086D28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F3BBB">
              <w:rPr>
                <w:rFonts w:ascii="Times New Roman" w:hAnsi="Times New Roman" w:cs="Times New Roman"/>
                <w:sz w:val="18"/>
                <w:szCs w:val="18"/>
              </w:rPr>
              <w:t>Договор о предоставлении бюджетного кредит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08/23 от 28.03.2023</w:t>
            </w:r>
          </w:p>
        </w:tc>
        <w:tc>
          <w:tcPr>
            <w:tcW w:w="96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31D00" w:rsidRPr="00086D28" w:rsidRDefault="00CF3BBB" w:rsidP="00086D28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инистерство финансов Приморского края</w:t>
            </w:r>
          </w:p>
        </w:tc>
        <w:tc>
          <w:tcPr>
            <w:tcW w:w="110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31D00" w:rsidRDefault="00CF3BBB" w:rsidP="00086D28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</w:t>
            </w:r>
            <w:r w:rsidR="0027651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00</w:t>
            </w:r>
            <w:r w:rsidR="0027651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00,00</w:t>
            </w:r>
          </w:p>
          <w:p w:rsidR="00CF3BBB" w:rsidRPr="00086D28" w:rsidRDefault="00CF3BBB" w:rsidP="00086D28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31D00" w:rsidRPr="00086D28" w:rsidRDefault="00CF3BBB" w:rsidP="007D0FB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1</w:t>
            </w:r>
          </w:p>
        </w:tc>
        <w:tc>
          <w:tcPr>
            <w:tcW w:w="85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31D00" w:rsidRPr="00086D28" w:rsidRDefault="00CF3BBB" w:rsidP="00086D28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тации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31D00" w:rsidRPr="00086D28" w:rsidRDefault="00CF3BBB" w:rsidP="00086D28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.03.2023</w:t>
            </w:r>
          </w:p>
        </w:tc>
        <w:tc>
          <w:tcPr>
            <w:tcW w:w="73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31D00" w:rsidRPr="00086D28" w:rsidRDefault="00CF3BBB" w:rsidP="00086D28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</w:t>
            </w:r>
            <w:r w:rsidR="0027651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00</w:t>
            </w:r>
            <w:r w:rsidR="0027651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00,00</w:t>
            </w:r>
          </w:p>
        </w:tc>
        <w:tc>
          <w:tcPr>
            <w:tcW w:w="82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31D00" w:rsidRPr="00086D28" w:rsidRDefault="00AD2C9C" w:rsidP="007D0FB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CF3BBB">
              <w:rPr>
                <w:rFonts w:ascii="Times New Roman" w:hAnsi="Times New Roman" w:cs="Times New Roman"/>
                <w:sz w:val="18"/>
                <w:szCs w:val="18"/>
              </w:rPr>
              <w:t>,00</w:t>
            </w:r>
          </w:p>
        </w:tc>
        <w:tc>
          <w:tcPr>
            <w:tcW w:w="93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31D00" w:rsidRPr="00086D28" w:rsidRDefault="00AD2C9C" w:rsidP="007D0FB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CF3BBB">
              <w:rPr>
                <w:rFonts w:ascii="Times New Roman" w:hAnsi="Times New Roman" w:cs="Times New Roman"/>
                <w:sz w:val="18"/>
                <w:szCs w:val="18"/>
              </w:rPr>
              <w:t>,00</w:t>
            </w:r>
          </w:p>
        </w:tc>
        <w:tc>
          <w:tcPr>
            <w:tcW w:w="96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31D00" w:rsidRPr="00086D28" w:rsidRDefault="00AD2C9C" w:rsidP="007D0FB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CF3BBB">
              <w:rPr>
                <w:rFonts w:ascii="Times New Roman" w:hAnsi="Times New Roman" w:cs="Times New Roman"/>
                <w:sz w:val="18"/>
                <w:szCs w:val="18"/>
              </w:rPr>
              <w:t>,00</w:t>
            </w:r>
          </w:p>
        </w:tc>
        <w:tc>
          <w:tcPr>
            <w:tcW w:w="93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31D00" w:rsidRDefault="0027651A" w:rsidP="00086D28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 000 000,00</w:t>
            </w:r>
          </w:p>
          <w:p w:rsidR="0027651A" w:rsidRPr="00086D28" w:rsidRDefault="0027651A" w:rsidP="00086D28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31D00" w:rsidRDefault="004B1745" w:rsidP="00086D28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424,65</w:t>
            </w:r>
          </w:p>
          <w:p w:rsidR="004B1745" w:rsidRPr="00086D28" w:rsidRDefault="004B1745" w:rsidP="00086D28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31D00" w:rsidRDefault="0027651A" w:rsidP="004B1745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7D0FB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4B1745">
              <w:rPr>
                <w:rFonts w:ascii="Times New Roman" w:hAnsi="Times New Roman" w:cs="Times New Roman"/>
                <w:sz w:val="18"/>
                <w:szCs w:val="18"/>
              </w:rPr>
              <w:t xml:space="preserve"> 004 </w:t>
            </w:r>
            <w:bookmarkStart w:id="1" w:name="_GoBack"/>
            <w:bookmarkEnd w:id="1"/>
            <w:r w:rsidR="004B1745">
              <w:rPr>
                <w:rFonts w:ascii="Times New Roman" w:hAnsi="Times New Roman" w:cs="Times New Roman"/>
                <w:sz w:val="18"/>
                <w:szCs w:val="18"/>
              </w:rPr>
              <w:t>424,65</w:t>
            </w:r>
          </w:p>
          <w:p w:rsidR="004B1745" w:rsidRPr="00086D28" w:rsidRDefault="004B1745" w:rsidP="004B1745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31D00" w:rsidRPr="00086D28" w:rsidRDefault="0027651A" w:rsidP="00086D28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CF3BBB"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CF3BBB">
              <w:rPr>
                <w:rFonts w:ascii="Times New Roman" w:hAnsi="Times New Roman" w:cs="Times New Roman"/>
                <w:sz w:val="18"/>
                <w:szCs w:val="18"/>
              </w:rPr>
              <w:t>00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CF3BBB">
              <w:rPr>
                <w:rFonts w:ascii="Times New Roman" w:hAnsi="Times New Roman" w:cs="Times New Roman"/>
                <w:sz w:val="18"/>
                <w:szCs w:val="18"/>
              </w:rPr>
              <w:t>000,00</w:t>
            </w: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31D00" w:rsidRPr="00086D28" w:rsidRDefault="00131D00" w:rsidP="00086D28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31D00" w:rsidRPr="00086D28" w:rsidRDefault="0027651A" w:rsidP="00086D28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CF3BBB"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CF3BBB">
              <w:rPr>
                <w:rFonts w:ascii="Times New Roman" w:hAnsi="Times New Roman" w:cs="Times New Roman"/>
                <w:sz w:val="18"/>
                <w:szCs w:val="18"/>
              </w:rPr>
              <w:t>00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CF3BBB">
              <w:rPr>
                <w:rFonts w:ascii="Times New Roman" w:hAnsi="Times New Roman" w:cs="Times New Roman"/>
                <w:sz w:val="18"/>
                <w:szCs w:val="18"/>
              </w:rPr>
              <w:t>000,00</w:t>
            </w:r>
          </w:p>
        </w:tc>
        <w:tc>
          <w:tcPr>
            <w:tcW w:w="96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31D00" w:rsidRPr="00086D28" w:rsidRDefault="00AD2C9C" w:rsidP="007D0FB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27651A">
              <w:rPr>
                <w:rFonts w:ascii="Times New Roman" w:hAnsi="Times New Roman" w:cs="Times New Roman"/>
                <w:sz w:val="18"/>
                <w:szCs w:val="18"/>
              </w:rPr>
              <w:t>,00</w:t>
            </w:r>
          </w:p>
        </w:tc>
      </w:tr>
      <w:tr w:rsidR="00131D00" w:rsidRPr="00086D28" w:rsidTr="00525299">
        <w:tc>
          <w:tcPr>
            <w:tcW w:w="16076" w:type="dxa"/>
            <w:gridSpan w:val="18"/>
            <w:tcMar>
              <w:top w:w="0" w:type="dxa"/>
              <w:left w:w="0" w:type="dxa"/>
              <w:bottom w:w="0" w:type="dxa"/>
              <w:right w:w="0" w:type="dxa"/>
            </w:tcMar>
          </w:tcPr>
          <w:p w:rsidR="00AD2C9C" w:rsidRPr="00086D28" w:rsidRDefault="00131D00" w:rsidP="00D03C72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86D28">
              <w:rPr>
                <w:rFonts w:ascii="Times New Roman" w:hAnsi="Times New Roman" w:cs="Times New Roman"/>
                <w:sz w:val="18"/>
                <w:szCs w:val="18"/>
              </w:rPr>
              <w:t>Итого:</w:t>
            </w:r>
            <w:r w:rsidR="00AD2C9C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  <w:r w:rsidR="00D03C72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CF3BBB"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 w:rsidR="0027651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CF3BBB">
              <w:rPr>
                <w:rFonts w:ascii="Times New Roman" w:hAnsi="Times New Roman" w:cs="Times New Roman"/>
                <w:sz w:val="18"/>
                <w:szCs w:val="18"/>
              </w:rPr>
              <w:t>000</w:t>
            </w:r>
            <w:r w:rsidR="0027651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CF3BBB">
              <w:rPr>
                <w:rFonts w:ascii="Times New Roman" w:hAnsi="Times New Roman" w:cs="Times New Roman"/>
                <w:sz w:val="18"/>
                <w:szCs w:val="18"/>
              </w:rPr>
              <w:t>000,00</w:t>
            </w:r>
          </w:p>
        </w:tc>
      </w:tr>
    </w:tbl>
    <w:p w:rsidR="00131D00" w:rsidRDefault="00131D00" w:rsidP="00086D28">
      <w:pPr>
        <w:pStyle w:val="ConsPlusNormal"/>
        <w:spacing w:line="276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8F7A7E" w:rsidRDefault="008F7A7E" w:rsidP="00086D28">
      <w:pPr>
        <w:pStyle w:val="ConsPlusNormal"/>
        <w:spacing w:line="276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8F7A7E" w:rsidRDefault="008F7A7E" w:rsidP="00086D28">
      <w:pPr>
        <w:pStyle w:val="ConsPlusNormal"/>
        <w:spacing w:line="276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8F7A7E" w:rsidRDefault="008F7A7E" w:rsidP="00086D28">
      <w:pPr>
        <w:pStyle w:val="ConsPlusNormal"/>
        <w:spacing w:line="276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8F7A7E" w:rsidRDefault="008F7A7E" w:rsidP="00086D28">
      <w:pPr>
        <w:pStyle w:val="ConsPlusNormal"/>
        <w:spacing w:line="276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8F7A7E" w:rsidRDefault="008F7A7E" w:rsidP="00086D28">
      <w:pPr>
        <w:pStyle w:val="ConsPlusNormal"/>
        <w:spacing w:line="276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8F7A7E" w:rsidRDefault="008F7A7E" w:rsidP="00086D28">
      <w:pPr>
        <w:pStyle w:val="ConsPlusNormal"/>
        <w:spacing w:line="276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8F7A7E" w:rsidRDefault="008F7A7E" w:rsidP="00086D28">
      <w:pPr>
        <w:pStyle w:val="ConsPlusNormal"/>
        <w:spacing w:line="276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8F7A7E" w:rsidRDefault="008F7A7E" w:rsidP="00086D28">
      <w:pPr>
        <w:pStyle w:val="ConsPlusNormal"/>
        <w:spacing w:line="276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8F7A7E" w:rsidRDefault="008F7A7E" w:rsidP="00086D28">
      <w:pPr>
        <w:pStyle w:val="ConsPlusNormal"/>
        <w:spacing w:line="276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8F7A7E" w:rsidRDefault="008F7A7E" w:rsidP="00086D28">
      <w:pPr>
        <w:pStyle w:val="ConsPlusNormal"/>
        <w:spacing w:line="276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8F7A7E" w:rsidRDefault="008F7A7E" w:rsidP="00086D28">
      <w:pPr>
        <w:pStyle w:val="ConsPlusNormal"/>
        <w:spacing w:line="276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8F7A7E" w:rsidRDefault="008F7A7E" w:rsidP="00086D28">
      <w:pPr>
        <w:pStyle w:val="ConsPlusNormal"/>
        <w:spacing w:line="276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8F7A7E" w:rsidRDefault="008F7A7E" w:rsidP="00086D28">
      <w:pPr>
        <w:pStyle w:val="ConsPlusNormal"/>
        <w:spacing w:line="276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8F7A7E" w:rsidRDefault="008F7A7E" w:rsidP="00086D28">
      <w:pPr>
        <w:pStyle w:val="ConsPlusNormal"/>
        <w:spacing w:line="276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8F7A7E" w:rsidRDefault="008F7A7E" w:rsidP="00086D28">
      <w:pPr>
        <w:pStyle w:val="ConsPlusNormal"/>
        <w:spacing w:line="276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8F7A7E" w:rsidRDefault="008F7A7E" w:rsidP="00086D28">
      <w:pPr>
        <w:pStyle w:val="ConsPlusNormal"/>
        <w:spacing w:line="276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8F7A7E" w:rsidRDefault="008F7A7E" w:rsidP="00086D28">
      <w:pPr>
        <w:pStyle w:val="ConsPlusNormal"/>
        <w:spacing w:line="276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8F7A7E" w:rsidRDefault="008F7A7E" w:rsidP="00086D28">
      <w:pPr>
        <w:pStyle w:val="ConsPlusNormal"/>
        <w:spacing w:line="276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8F7A7E" w:rsidRDefault="008F7A7E" w:rsidP="00086D28">
      <w:pPr>
        <w:pStyle w:val="ConsPlusNormal"/>
        <w:spacing w:line="276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8F7A7E" w:rsidRDefault="008F7A7E" w:rsidP="00086D28">
      <w:pPr>
        <w:pStyle w:val="ConsPlusNormal"/>
        <w:spacing w:line="276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8F7A7E" w:rsidRDefault="008F7A7E" w:rsidP="00086D28">
      <w:pPr>
        <w:pStyle w:val="ConsPlusNormal"/>
        <w:spacing w:line="276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8F7A7E" w:rsidRDefault="008F7A7E" w:rsidP="00086D28">
      <w:pPr>
        <w:pStyle w:val="ConsPlusNormal"/>
        <w:spacing w:line="276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8F7A7E" w:rsidRDefault="008F7A7E" w:rsidP="00086D28">
      <w:pPr>
        <w:pStyle w:val="ConsPlusNormal"/>
        <w:spacing w:line="276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8F7A7E" w:rsidRDefault="008F7A7E" w:rsidP="00086D28">
      <w:pPr>
        <w:pStyle w:val="ConsPlusNormal"/>
        <w:spacing w:line="276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8F7A7E" w:rsidRDefault="008F7A7E" w:rsidP="00086D28">
      <w:pPr>
        <w:pStyle w:val="ConsPlusNormal"/>
        <w:spacing w:line="276" w:lineRule="auto"/>
        <w:jc w:val="both"/>
        <w:rPr>
          <w:rFonts w:ascii="Times New Roman" w:hAnsi="Times New Roman" w:cs="Times New Roman"/>
          <w:sz w:val="18"/>
          <w:szCs w:val="18"/>
        </w:rPr>
      </w:pPr>
    </w:p>
    <w:tbl>
      <w:tblPr>
        <w:tblW w:w="16329" w:type="dxa"/>
        <w:tblInd w:w="-6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51"/>
        <w:gridCol w:w="992"/>
        <w:gridCol w:w="1077"/>
        <w:gridCol w:w="850"/>
        <w:gridCol w:w="993"/>
        <w:gridCol w:w="992"/>
        <w:gridCol w:w="992"/>
        <w:gridCol w:w="851"/>
        <w:gridCol w:w="850"/>
        <w:gridCol w:w="992"/>
        <w:gridCol w:w="851"/>
        <w:gridCol w:w="850"/>
        <w:gridCol w:w="709"/>
        <w:gridCol w:w="616"/>
        <w:gridCol w:w="808"/>
        <w:gridCol w:w="850"/>
        <w:gridCol w:w="1128"/>
        <w:gridCol w:w="1077"/>
      </w:tblGrid>
      <w:tr w:rsidR="00131D00" w:rsidRPr="00086D28" w:rsidTr="008E26BA">
        <w:trPr>
          <w:trHeight w:val="411"/>
        </w:trPr>
        <w:tc>
          <w:tcPr>
            <w:tcW w:w="16329" w:type="dxa"/>
            <w:gridSpan w:val="18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1D00" w:rsidRPr="00086D28" w:rsidRDefault="00131D00" w:rsidP="008F764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6D28">
              <w:rPr>
                <w:rFonts w:ascii="Times New Roman" w:hAnsi="Times New Roman" w:cs="Times New Roman"/>
                <w:sz w:val="18"/>
                <w:szCs w:val="18"/>
              </w:rPr>
              <w:t xml:space="preserve">4. Муниципальные гарантии </w:t>
            </w:r>
            <w:r w:rsidR="0093126F" w:rsidRPr="00086D28">
              <w:rPr>
                <w:rFonts w:ascii="Times New Roman" w:hAnsi="Times New Roman" w:cs="Times New Roman"/>
                <w:sz w:val="18"/>
                <w:szCs w:val="18"/>
              </w:rPr>
              <w:t>Чугуевского муниципального округа</w:t>
            </w:r>
          </w:p>
        </w:tc>
      </w:tr>
      <w:tr w:rsidR="00131D00" w:rsidRPr="00086D28" w:rsidTr="008E26BA">
        <w:tc>
          <w:tcPr>
            <w:tcW w:w="851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:rsidR="00131D00" w:rsidRPr="00086D28" w:rsidRDefault="00131D00" w:rsidP="008F7646">
            <w:pPr>
              <w:pStyle w:val="ConsPlusNormal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6D28">
              <w:rPr>
                <w:rFonts w:ascii="Times New Roman" w:hAnsi="Times New Roman" w:cs="Times New Roman"/>
                <w:sz w:val="18"/>
                <w:szCs w:val="18"/>
              </w:rPr>
              <w:t>Регистрационный номер</w:t>
            </w:r>
          </w:p>
        </w:tc>
        <w:tc>
          <w:tcPr>
            <w:tcW w:w="992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:rsidR="00131D00" w:rsidRPr="00086D28" w:rsidRDefault="00131D00" w:rsidP="008F7646">
            <w:pPr>
              <w:pStyle w:val="ConsPlusNormal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6D28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, номер, дата документа, а также </w:t>
            </w:r>
            <w:proofErr w:type="gramStart"/>
            <w:r w:rsidRPr="00086D28">
              <w:rPr>
                <w:rFonts w:ascii="Times New Roman" w:hAnsi="Times New Roman" w:cs="Times New Roman"/>
                <w:sz w:val="18"/>
                <w:szCs w:val="18"/>
              </w:rPr>
              <w:t>изменении</w:t>
            </w:r>
            <w:proofErr w:type="gramEnd"/>
            <w:r w:rsidRPr="00086D28">
              <w:rPr>
                <w:rFonts w:ascii="Times New Roman" w:hAnsi="Times New Roman" w:cs="Times New Roman"/>
                <w:sz w:val="18"/>
                <w:szCs w:val="18"/>
              </w:rPr>
              <w:t xml:space="preserve"> в него</w:t>
            </w:r>
          </w:p>
        </w:tc>
        <w:tc>
          <w:tcPr>
            <w:tcW w:w="1077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:rsidR="00131D00" w:rsidRPr="00086D28" w:rsidRDefault="008A1CD5" w:rsidP="008A1CD5">
            <w:pPr>
              <w:pStyle w:val="ConsPlusNormal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именование принципала</w:t>
            </w:r>
          </w:p>
        </w:tc>
        <w:tc>
          <w:tcPr>
            <w:tcW w:w="850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:rsidR="00131D00" w:rsidRPr="00086D28" w:rsidRDefault="00131D00" w:rsidP="008F7646">
            <w:pPr>
              <w:pStyle w:val="ConsPlusNormal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6D28">
              <w:rPr>
                <w:rFonts w:ascii="Times New Roman" w:hAnsi="Times New Roman" w:cs="Times New Roman"/>
                <w:sz w:val="18"/>
                <w:szCs w:val="18"/>
              </w:rPr>
              <w:t>Наименование бенефициара</w:t>
            </w:r>
          </w:p>
        </w:tc>
        <w:tc>
          <w:tcPr>
            <w:tcW w:w="993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:rsidR="00131D00" w:rsidRPr="00086D28" w:rsidRDefault="00131D00" w:rsidP="008F7646">
            <w:pPr>
              <w:pStyle w:val="ConsPlusNormal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6D28">
              <w:rPr>
                <w:rFonts w:ascii="Times New Roman" w:hAnsi="Times New Roman" w:cs="Times New Roman"/>
                <w:sz w:val="18"/>
                <w:szCs w:val="18"/>
              </w:rPr>
              <w:t>Форма обеспечения обязательств</w:t>
            </w:r>
          </w:p>
        </w:tc>
        <w:tc>
          <w:tcPr>
            <w:tcW w:w="992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:rsidR="00131D00" w:rsidRPr="00086D28" w:rsidRDefault="00131D00" w:rsidP="008F7646">
            <w:pPr>
              <w:pStyle w:val="ConsPlusNormal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6D28">
              <w:rPr>
                <w:rFonts w:ascii="Times New Roman" w:hAnsi="Times New Roman" w:cs="Times New Roman"/>
                <w:sz w:val="18"/>
                <w:szCs w:val="18"/>
              </w:rPr>
              <w:t>Объем обязательств по гарантии</w:t>
            </w:r>
          </w:p>
        </w:tc>
        <w:tc>
          <w:tcPr>
            <w:tcW w:w="992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:rsidR="00131D00" w:rsidRPr="00086D28" w:rsidRDefault="00131D00" w:rsidP="008F7646">
            <w:pPr>
              <w:pStyle w:val="ConsPlusNormal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6D28">
              <w:rPr>
                <w:rFonts w:ascii="Times New Roman" w:hAnsi="Times New Roman" w:cs="Times New Roman"/>
                <w:sz w:val="18"/>
                <w:szCs w:val="18"/>
              </w:rPr>
              <w:t>Цель получения кредита (размещения займа), обеспеченного гарантией</w:t>
            </w:r>
          </w:p>
        </w:tc>
        <w:tc>
          <w:tcPr>
            <w:tcW w:w="851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:rsidR="00131D00" w:rsidRPr="00086D28" w:rsidRDefault="00131D00" w:rsidP="008F7646">
            <w:pPr>
              <w:pStyle w:val="ConsPlusNormal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6D28">
              <w:rPr>
                <w:rFonts w:ascii="Times New Roman" w:hAnsi="Times New Roman" w:cs="Times New Roman"/>
                <w:sz w:val="18"/>
                <w:szCs w:val="18"/>
              </w:rPr>
              <w:t>Объем обязательств по гарантии на начало Текущего года</w:t>
            </w:r>
          </w:p>
        </w:tc>
        <w:tc>
          <w:tcPr>
            <w:tcW w:w="850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:rsidR="00131D00" w:rsidRPr="00086D28" w:rsidRDefault="00131D00" w:rsidP="008F7646">
            <w:pPr>
              <w:pStyle w:val="ConsPlusNormal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6D28">
              <w:rPr>
                <w:rFonts w:ascii="Times New Roman" w:hAnsi="Times New Roman" w:cs="Times New Roman"/>
                <w:sz w:val="18"/>
                <w:szCs w:val="18"/>
              </w:rPr>
              <w:t>Дата вступления гарантии в силу</w:t>
            </w:r>
          </w:p>
        </w:tc>
        <w:tc>
          <w:tcPr>
            <w:tcW w:w="992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:rsidR="00131D00" w:rsidRPr="00086D28" w:rsidRDefault="00131D00" w:rsidP="008F7646">
            <w:pPr>
              <w:pStyle w:val="ConsPlusNormal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6D28">
              <w:rPr>
                <w:rFonts w:ascii="Times New Roman" w:hAnsi="Times New Roman" w:cs="Times New Roman"/>
                <w:sz w:val="18"/>
                <w:szCs w:val="18"/>
              </w:rPr>
              <w:t>Срок возврата кредита (погашения займа), обеспеченного гарантией</w:t>
            </w:r>
          </w:p>
        </w:tc>
        <w:tc>
          <w:tcPr>
            <w:tcW w:w="851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:rsidR="00131D00" w:rsidRPr="00086D28" w:rsidRDefault="00131D00" w:rsidP="008F7646">
            <w:pPr>
              <w:pStyle w:val="ConsPlusNormal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6D28">
              <w:rPr>
                <w:rFonts w:ascii="Times New Roman" w:hAnsi="Times New Roman" w:cs="Times New Roman"/>
                <w:sz w:val="18"/>
                <w:szCs w:val="18"/>
              </w:rPr>
              <w:t>Срок действия гарантии</w:t>
            </w:r>
          </w:p>
        </w:tc>
        <w:tc>
          <w:tcPr>
            <w:tcW w:w="850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:rsidR="00131D00" w:rsidRPr="00086D28" w:rsidRDefault="00131D00" w:rsidP="008F7646">
            <w:pPr>
              <w:pStyle w:val="ConsPlusNormal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6D28">
              <w:rPr>
                <w:rFonts w:ascii="Times New Roman" w:hAnsi="Times New Roman" w:cs="Times New Roman"/>
                <w:sz w:val="18"/>
                <w:szCs w:val="18"/>
              </w:rPr>
              <w:t>Срок предъявления требований по гарантии</w:t>
            </w:r>
          </w:p>
        </w:tc>
        <w:tc>
          <w:tcPr>
            <w:tcW w:w="709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:rsidR="00131D00" w:rsidRPr="00086D28" w:rsidRDefault="00131D00" w:rsidP="008F7646">
            <w:pPr>
              <w:pStyle w:val="ConsPlusNormal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6D28">
              <w:rPr>
                <w:rFonts w:ascii="Times New Roman" w:hAnsi="Times New Roman" w:cs="Times New Roman"/>
                <w:sz w:val="18"/>
                <w:szCs w:val="18"/>
              </w:rPr>
              <w:t>Срок исполнения гарантии</w:t>
            </w:r>
          </w:p>
        </w:tc>
        <w:tc>
          <w:tcPr>
            <w:tcW w:w="2274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1D00" w:rsidRPr="00086D28" w:rsidRDefault="00131D00" w:rsidP="008F764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6D28">
              <w:rPr>
                <w:rFonts w:ascii="Times New Roman" w:hAnsi="Times New Roman" w:cs="Times New Roman"/>
                <w:sz w:val="18"/>
                <w:szCs w:val="18"/>
              </w:rPr>
              <w:t>Исполнение (прекращение) обязательства</w:t>
            </w:r>
          </w:p>
        </w:tc>
        <w:tc>
          <w:tcPr>
            <w:tcW w:w="1128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1D00" w:rsidRPr="00086D28" w:rsidRDefault="00131D00" w:rsidP="008F764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6D28">
              <w:rPr>
                <w:rFonts w:ascii="Times New Roman" w:hAnsi="Times New Roman" w:cs="Times New Roman"/>
                <w:sz w:val="18"/>
                <w:szCs w:val="18"/>
              </w:rPr>
              <w:t>Объем обязательств гаранта на отчетную дату</w:t>
            </w:r>
          </w:p>
        </w:tc>
        <w:tc>
          <w:tcPr>
            <w:tcW w:w="1077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1D00" w:rsidRPr="00086D28" w:rsidRDefault="00131D00" w:rsidP="008F764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6D28">
              <w:rPr>
                <w:rFonts w:ascii="Times New Roman" w:hAnsi="Times New Roman" w:cs="Times New Roman"/>
                <w:sz w:val="18"/>
                <w:szCs w:val="18"/>
              </w:rPr>
              <w:t xml:space="preserve">Объем </w:t>
            </w:r>
            <w:proofErr w:type="gramStart"/>
            <w:r w:rsidRPr="00086D28">
              <w:rPr>
                <w:rFonts w:ascii="Times New Roman" w:hAnsi="Times New Roman" w:cs="Times New Roman"/>
                <w:sz w:val="18"/>
                <w:szCs w:val="18"/>
              </w:rPr>
              <w:t>просрочен</w:t>
            </w:r>
            <w:r w:rsidR="008F764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086D28">
              <w:rPr>
                <w:rFonts w:ascii="Times New Roman" w:hAnsi="Times New Roman" w:cs="Times New Roman"/>
                <w:sz w:val="18"/>
                <w:szCs w:val="18"/>
              </w:rPr>
              <w:t>ной</w:t>
            </w:r>
            <w:proofErr w:type="gramEnd"/>
            <w:r w:rsidRPr="00086D28">
              <w:rPr>
                <w:rFonts w:ascii="Times New Roman" w:hAnsi="Times New Roman" w:cs="Times New Roman"/>
                <w:sz w:val="18"/>
                <w:szCs w:val="18"/>
              </w:rPr>
              <w:t xml:space="preserve"> задолжен</w:t>
            </w:r>
            <w:r w:rsidR="008F764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proofErr w:type="spellStart"/>
            <w:r w:rsidRPr="00086D28">
              <w:rPr>
                <w:rFonts w:ascii="Times New Roman" w:hAnsi="Times New Roman" w:cs="Times New Roman"/>
                <w:sz w:val="18"/>
                <w:szCs w:val="18"/>
              </w:rPr>
              <w:t>ности</w:t>
            </w:r>
            <w:proofErr w:type="spellEnd"/>
            <w:r w:rsidRPr="00086D28">
              <w:rPr>
                <w:rFonts w:ascii="Times New Roman" w:hAnsi="Times New Roman" w:cs="Times New Roman"/>
                <w:sz w:val="18"/>
                <w:szCs w:val="18"/>
              </w:rPr>
              <w:t xml:space="preserve"> по исполнению гарантии</w:t>
            </w:r>
          </w:p>
        </w:tc>
      </w:tr>
      <w:tr w:rsidR="00131D00" w:rsidRPr="00086D28" w:rsidTr="008E26BA">
        <w:trPr>
          <w:trHeight w:val="1898"/>
        </w:trPr>
        <w:tc>
          <w:tcPr>
            <w:tcW w:w="851" w:type="dxa"/>
            <w:vMerge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1D00" w:rsidRPr="00086D28" w:rsidRDefault="00131D00" w:rsidP="008F76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1D00" w:rsidRPr="00086D28" w:rsidRDefault="00131D00" w:rsidP="008F76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7" w:type="dxa"/>
            <w:vMerge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1D00" w:rsidRPr="00086D28" w:rsidRDefault="00131D00" w:rsidP="008F76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1D00" w:rsidRPr="00086D28" w:rsidRDefault="00131D00" w:rsidP="008F76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1D00" w:rsidRPr="00086D28" w:rsidRDefault="00131D00" w:rsidP="008F76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1D00" w:rsidRPr="00086D28" w:rsidRDefault="00131D00" w:rsidP="008F76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1D00" w:rsidRPr="00086D28" w:rsidRDefault="00131D00" w:rsidP="008F76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1D00" w:rsidRPr="00086D28" w:rsidRDefault="00131D00" w:rsidP="008F76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1D00" w:rsidRPr="00086D28" w:rsidRDefault="00131D00" w:rsidP="008F76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1D00" w:rsidRPr="00086D28" w:rsidRDefault="00131D00" w:rsidP="008F76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1D00" w:rsidRPr="00086D28" w:rsidRDefault="00131D00" w:rsidP="008F76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1D00" w:rsidRPr="00086D28" w:rsidRDefault="00131D00" w:rsidP="008F76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1D00" w:rsidRPr="00086D28" w:rsidRDefault="00131D00" w:rsidP="008F76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6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1D00" w:rsidRPr="00086D28" w:rsidRDefault="00131D00" w:rsidP="008F764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6D28">
              <w:rPr>
                <w:rFonts w:ascii="Times New Roman" w:hAnsi="Times New Roman" w:cs="Times New Roman"/>
                <w:sz w:val="18"/>
                <w:szCs w:val="18"/>
              </w:rPr>
              <w:t>Дата</w:t>
            </w:r>
          </w:p>
        </w:tc>
        <w:tc>
          <w:tcPr>
            <w:tcW w:w="80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1D00" w:rsidRPr="00086D28" w:rsidRDefault="00131D00" w:rsidP="008F764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6D28">
              <w:rPr>
                <w:rFonts w:ascii="Times New Roman" w:hAnsi="Times New Roman" w:cs="Times New Roman"/>
                <w:sz w:val="18"/>
                <w:szCs w:val="18"/>
              </w:rPr>
              <w:t>Сумма</w:t>
            </w:r>
          </w:p>
        </w:tc>
        <w:tc>
          <w:tcPr>
            <w:tcW w:w="85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1D00" w:rsidRPr="00086D28" w:rsidRDefault="00131D00" w:rsidP="008F764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086D28">
              <w:rPr>
                <w:rFonts w:ascii="Times New Roman" w:hAnsi="Times New Roman" w:cs="Times New Roman"/>
                <w:sz w:val="18"/>
                <w:szCs w:val="18"/>
              </w:rPr>
              <w:t>Испол</w:t>
            </w:r>
            <w:r w:rsidR="008F764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086D28">
              <w:rPr>
                <w:rFonts w:ascii="Times New Roman" w:hAnsi="Times New Roman" w:cs="Times New Roman"/>
                <w:sz w:val="18"/>
                <w:szCs w:val="18"/>
              </w:rPr>
              <w:t>нитель</w:t>
            </w:r>
            <w:proofErr w:type="spellEnd"/>
            <w:proofErr w:type="gramEnd"/>
          </w:p>
        </w:tc>
        <w:tc>
          <w:tcPr>
            <w:tcW w:w="1128" w:type="dxa"/>
            <w:vMerge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1D00" w:rsidRPr="00086D28" w:rsidRDefault="00131D00" w:rsidP="008F76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7" w:type="dxa"/>
            <w:vMerge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1D00" w:rsidRPr="00086D28" w:rsidRDefault="00131D00" w:rsidP="008F76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31D00" w:rsidRPr="00086D28" w:rsidTr="008E26BA"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1D00" w:rsidRPr="00086D28" w:rsidRDefault="00131D00" w:rsidP="008F764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6D2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1D00" w:rsidRPr="00086D28" w:rsidRDefault="00131D00" w:rsidP="008F764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6D28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07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1D00" w:rsidRPr="00086D28" w:rsidRDefault="00131D00" w:rsidP="008F764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6D28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85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1D00" w:rsidRPr="00086D28" w:rsidRDefault="00131D00" w:rsidP="008F764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6D28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99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1D00" w:rsidRPr="00086D28" w:rsidRDefault="00131D00" w:rsidP="008F764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6D28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1D00" w:rsidRPr="00086D28" w:rsidRDefault="00131D00" w:rsidP="008F764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6D28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1D00" w:rsidRPr="00086D28" w:rsidRDefault="00131D00" w:rsidP="008F764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6D28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1D00" w:rsidRPr="00086D28" w:rsidRDefault="00131D00" w:rsidP="008F764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6D28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85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1D00" w:rsidRPr="00086D28" w:rsidRDefault="00131D00" w:rsidP="008F764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6D28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1D00" w:rsidRPr="00086D28" w:rsidRDefault="00131D00" w:rsidP="008F764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6D28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1D00" w:rsidRPr="00086D28" w:rsidRDefault="00131D00" w:rsidP="008F764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6D28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85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1D00" w:rsidRPr="00086D28" w:rsidRDefault="00131D00" w:rsidP="008F764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6D28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1D00" w:rsidRPr="00086D28" w:rsidRDefault="00131D00" w:rsidP="008F764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6D28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616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1D00" w:rsidRPr="00086D28" w:rsidRDefault="00131D00" w:rsidP="008F764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6D28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80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1D00" w:rsidRPr="00086D28" w:rsidRDefault="00131D00" w:rsidP="008F764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6D28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85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1D00" w:rsidRPr="00086D28" w:rsidRDefault="00131D00" w:rsidP="008F764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6D28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112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1D00" w:rsidRPr="00086D28" w:rsidRDefault="00131D00" w:rsidP="008F764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6D28"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107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1D00" w:rsidRPr="00086D28" w:rsidRDefault="00131D00" w:rsidP="008F764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6D28"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</w:tr>
      <w:tr w:rsidR="00131D00" w:rsidRPr="00086D28" w:rsidTr="008E26BA"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1D00" w:rsidRPr="00086D28" w:rsidRDefault="00AD2C9C" w:rsidP="008F764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1D00" w:rsidRPr="00086D28" w:rsidRDefault="00AD2C9C" w:rsidP="008F764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7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1D00" w:rsidRPr="00086D28" w:rsidRDefault="00AD2C9C" w:rsidP="008F764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1D00" w:rsidRPr="00086D28" w:rsidRDefault="00AD2C9C" w:rsidP="008F764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1D00" w:rsidRPr="00086D28" w:rsidRDefault="00AD2C9C" w:rsidP="008F764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1D00" w:rsidRPr="00086D28" w:rsidRDefault="00AD2C9C" w:rsidP="008F764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1D00" w:rsidRPr="00086D28" w:rsidRDefault="00AD2C9C" w:rsidP="008F764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1D00" w:rsidRPr="00086D28" w:rsidRDefault="00AD2C9C" w:rsidP="008F764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1D00" w:rsidRPr="00086D28" w:rsidRDefault="00AD2C9C" w:rsidP="008F764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1D00" w:rsidRPr="00086D28" w:rsidRDefault="00AD2C9C" w:rsidP="008F764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1D00" w:rsidRPr="00086D28" w:rsidRDefault="00AD2C9C" w:rsidP="008F764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1D00" w:rsidRPr="00086D28" w:rsidRDefault="00AD2C9C" w:rsidP="008F764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1D00" w:rsidRPr="00086D28" w:rsidRDefault="00AD2C9C" w:rsidP="008F764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16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1D00" w:rsidRPr="00086D28" w:rsidRDefault="00AD2C9C" w:rsidP="008F764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0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1D00" w:rsidRPr="00086D28" w:rsidRDefault="00AD2C9C" w:rsidP="008F764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1D00" w:rsidRPr="00086D28" w:rsidRDefault="00AD2C9C" w:rsidP="008F764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2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1D00" w:rsidRPr="00086D28" w:rsidRDefault="00AD2C9C" w:rsidP="008F764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7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1D00" w:rsidRPr="00086D28" w:rsidRDefault="00AD2C9C" w:rsidP="008F764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131D00" w:rsidRPr="00086D28" w:rsidTr="008E26BA">
        <w:tc>
          <w:tcPr>
            <w:tcW w:w="16329" w:type="dxa"/>
            <w:gridSpan w:val="18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1D00" w:rsidRPr="00086D28" w:rsidRDefault="00131D00" w:rsidP="008F764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6D28">
              <w:rPr>
                <w:rFonts w:ascii="Times New Roman" w:hAnsi="Times New Roman" w:cs="Times New Roman"/>
                <w:sz w:val="18"/>
                <w:szCs w:val="18"/>
              </w:rPr>
              <w:t>ИТОГО:</w:t>
            </w:r>
          </w:p>
        </w:tc>
      </w:tr>
    </w:tbl>
    <w:p w:rsidR="00131D00" w:rsidRPr="002D267E" w:rsidRDefault="00131D00" w:rsidP="00086D28">
      <w:pPr>
        <w:pStyle w:val="ConsPlusNormal"/>
        <w:spacing w:line="276" w:lineRule="auto"/>
        <w:jc w:val="both"/>
        <w:rPr>
          <w:rFonts w:ascii="Times New Roman" w:hAnsi="Times New Roman" w:cs="Times New Roman"/>
          <w:szCs w:val="22"/>
        </w:rPr>
      </w:pPr>
    </w:p>
    <w:p w:rsidR="00131D00" w:rsidRPr="002D267E" w:rsidRDefault="00131D00" w:rsidP="00086D28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Cs w:val="22"/>
        </w:rPr>
      </w:pPr>
      <w:r w:rsidRPr="002D267E">
        <w:rPr>
          <w:rFonts w:ascii="Times New Roman" w:hAnsi="Times New Roman" w:cs="Times New Roman"/>
          <w:szCs w:val="22"/>
        </w:rPr>
        <w:t>Всего объем муниципального долг</w:t>
      </w:r>
      <w:r w:rsidR="0066568D">
        <w:rPr>
          <w:rFonts w:ascii="Times New Roman" w:hAnsi="Times New Roman" w:cs="Times New Roman"/>
          <w:szCs w:val="22"/>
        </w:rPr>
        <w:t>а</w:t>
      </w:r>
      <w:r w:rsidRPr="002D267E">
        <w:rPr>
          <w:rFonts w:ascii="Times New Roman" w:hAnsi="Times New Roman" w:cs="Times New Roman"/>
          <w:szCs w:val="22"/>
        </w:rPr>
        <w:t>:</w:t>
      </w:r>
    </w:p>
    <w:p w:rsidR="00131D00" w:rsidRPr="002D267E" w:rsidRDefault="00131D00" w:rsidP="00086D28">
      <w:pPr>
        <w:pStyle w:val="ConsPlusNormal"/>
        <w:spacing w:before="220" w:line="276" w:lineRule="auto"/>
        <w:ind w:firstLine="540"/>
        <w:jc w:val="both"/>
        <w:rPr>
          <w:rFonts w:ascii="Times New Roman" w:hAnsi="Times New Roman" w:cs="Times New Roman"/>
          <w:szCs w:val="22"/>
        </w:rPr>
      </w:pPr>
      <w:r w:rsidRPr="002D267E">
        <w:rPr>
          <w:rFonts w:ascii="Times New Roman" w:hAnsi="Times New Roman" w:cs="Times New Roman"/>
          <w:szCs w:val="22"/>
        </w:rPr>
        <w:t xml:space="preserve">на начало года </w:t>
      </w:r>
      <w:r w:rsidR="00AD2C9C">
        <w:rPr>
          <w:rFonts w:ascii="Times New Roman" w:hAnsi="Times New Roman" w:cs="Times New Roman"/>
          <w:szCs w:val="22"/>
        </w:rPr>
        <w:t>0,00</w:t>
      </w:r>
      <w:r w:rsidR="0012232D">
        <w:rPr>
          <w:rFonts w:ascii="Times New Roman" w:hAnsi="Times New Roman" w:cs="Times New Roman"/>
          <w:szCs w:val="22"/>
        </w:rPr>
        <w:t xml:space="preserve"> </w:t>
      </w:r>
      <w:r w:rsidRPr="002D267E">
        <w:rPr>
          <w:rFonts w:ascii="Times New Roman" w:hAnsi="Times New Roman" w:cs="Times New Roman"/>
          <w:szCs w:val="22"/>
        </w:rPr>
        <w:t xml:space="preserve"> рублей</w:t>
      </w:r>
    </w:p>
    <w:p w:rsidR="00131D00" w:rsidRPr="002D267E" w:rsidRDefault="00131D00" w:rsidP="00086D28">
      <w:pPr>
        <w:pStyle w:val="ConsPlusNormal"/>
        <w:spacing w:before="220" w:line="276" w:lineRule="auto"/>
        <w:ind w:firstLine="540"/>
        <w:jc w:val="both"/>
        <w:rPr>
          <w:rFonts w:ascii="Times New Roman" w:hAnsi="Times New Roman" w:cs="Times New Roman"/>
          <w:szCs w:val="22"/>
        </w:rPr>
      </w:pPr>
      <w:r w:rsidRPr="002D267E">
        <w:rPr>
          <w:rFonts w:ascii="Times New Roman" w:hAnsi="Times New Roman" w:cs="Times New Roman"/>
          <w:szCs w:val="22"/>
        </w:rPr>
        <w:t xml:space="preserve">на отчетную дату </w:t>
      </w:r>
      <w:r w:rsidR="00BB54F9">
        <w:rPr>
          <w:rFonts w:ascii="Times New Roman" w:hAnsi="Times New Roman" w:cs="Times New Roman"/>
          <w:szCs w:val="22"/>
        </w:rPr>
        <w:t>1</w:t>
      </w:r>
      <w:r w:rsidR="00706BC7">
        <w:rPr>
          <w:rFonts w:ascii="Times New Roman" w:hAnsi="Times New Roman" w:cs="Times New Roman"/>
          <w:szCs w:val="22"/>
        </w:rPr>
        <w:t>7</w:t>
      </w:r>
      <w:r w:rsidR="00032C97">
        <w:rPr>
          <w:rFonts w:ascii="Times New Roman" w:hAnsi="Times New Roman" w:cs="Times New Roman"/>
          <w:szCs w:val="22"/>
        </w:rPr>
        <w:t xml:space="preserve"> </w:t>
      </w:r>
      <w:r w:rsidR="00706BC7">
        <w:rPr>
          <w:rFonts w:ascii="Times New Roman" w:hAnsi="Times New Roman" w:cs="Times New Roman"/>
          <w:szCs w:val="22"/>
        </w:rPr>
        <w:t>000</w:t>
      </w:r>
      <w:r w:rsidR="00032C97">
        <w:rPr>
          <w:rFonts w:ascii="Times New Roman" w:hAnsi="Times New Roman" w:cs="Times New Roman"/>
          <w:szCs w:val="22"/>
        </w:rPr>
        <w:t xml:space="preserve"> </w:t>
      </w:r>
      <w:r w:rsidR="00706BC7">
        <w:rPr>
          <w:rFonts w:ascii="Times New Roman" w:hAnsi="Times New Roman" w:cs="Times New Roman"/>
          <w:szCs w:val="22"/>
        </w:rPr>
        <w:t>000</w:t>
      </w:r>
      <w:r w:rsidR="00AD2C9C">
        <w:rPr>
          <w:rFonts w:ascii="Times New Roman" w:hAnsi="Times New Roman" w:cs="Times New Roman"/>
          <w:szCs w:val="22"/>
        </w:rPr>
        <w:t>,00</w:t>
      </w:r>
      <w:r w:rsidRPr="002D267E">
        <w:rPr>
          <w:rFonts w:ascii="Times New Roman" w:hAnsi="Times New Roman" w:cs="Times New Roman"/>
          <w:szCs w:val="22"/>
        </w:rPr>
        <w:t xml:space="preserve"> рублей</w:t>
      </w:r>
    </w:p>
    <w:p w:rsidR="00795092" w:rsidRDefault="00795092" w:rsidP="00086D28">
      <w:pPr>
        <w:rPr>
          <w:rFonts w:ascii="Times New Roman" w:hAnsi="Times New Roman" w:cs="Times New Roman"/>
        </w:rPr>
      </w:pPr>
    </w:p>
    <w:p w:rsidR="00AD2C9C" w:rsidRDefault="00AD2C9C" w:rsidP="00086D28">
      <w:pPr>
        <w:rPr>
          <w:rFonts w:ascii="Times New Roman" w:hAnsi="Times New Roman" w:cs="Times New Roman"/>
        </w:rPr>
      </w:pPr>
    </w:p>
    <w:p w:rsidR="00AD2C9C" w:rsidRDefault="0005494F" w:rsidP="001C058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</w:t>
      </w:r>
      <w:r w:rsidR="001C0581" w:rsidRPr="001C0581">
        <w:rPr>
          <w:rFonts w:ascii="Times New Roman" w:hAnsi="Times New Roman" w:cs="Times New Roman"/>
        </w:rPr>
        <w:t>ачальник финансового управления</w:t>
      </w:r>
      <w:r w:rsidR="00AD2C9C">
        <w:rPr>
          <w:rFonts w:ascii="Times New Roman" w:hAnsi="Times New Roman" w:cs="Times New Roman"/>
        </w:rPr>
        <w:tab/>
      </w:r>
      <w:r w:rsidR="00AD2C9C">
        <w:rPr>
          <w:rFonts w:ascii="Times New Roman" w:hAnsi="Times New Roman" w:cs="Times New Roman"/>
        </w:rPr>
        <w:tab/>
      </w:r>
      <w:r w:rsidR="00AD2C9C">
        <w:rPr>
          <w:rFonts w:ascii="Times New Roman" w:hAnsi="Times New Roman" w:cs="Times New Roman"/>
        </w:rPr>
        <w:tab/>
      </w:r>
      <w:r w:rsidR="00AD2C9C">
        <w:rPr>
          <w:rFonts w:ascii="Times New Roman" w:hAnsi="Times New Roman" w:cs="Times New Roman"/>
        </w:rPr>
        <w:tab/>
      </w:r>
      <w:r w:rsidR="00AD2C9C">
        <w:rPr>
          <w:rFonts w:ascii="Times New Roman" w:hAnsi="Times New Roman" w:cs="Times New Roman"/>
        </w:rPr>
        <w:tab/>
      </w:r>
      <w:r w:rsidR="00AD2C9C">
        <w:rPr>
          <w:rFonts w:ascii="Times New Roman" w:hAnsi="Times New Roman" w:cs="Times New Roman"/>
        </w:rPr>
        <w:tab/>
      </w:r>
      <w:r w:rsidR="00AD2C9C">
        <w:rPr>
          <w:rFonts w:ascii="Times New Roman" w:hAnsi="Times New Roman" w:cs="Times New Roman"/>
        </w:rPr>
        <w:tab/>
      </w:r>
      <w:r w:rsidR="00AD2C9C">
        <w:rPr>
          <w:rFonts w:ascii="Times New Roman" w:hAnsi="Times New Roman" w:cs="Times New Roman"/>
        </w:rPr>
        <w:tab/>
      </w:r>
      <w:r w:rsidR="00AD2C9C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AD2C9C">
        <w:rPr>
          <w:rFonts w:ascii="Times New Roman" w:hAnsi="Times New Roman" w:cs="Times New Roman"/>
        </w:rPr>
        <w:tab/>
      </w:r>
      <w:r w:rsidR="001C0581">
        <w:rPr>
          <w:rFonts w:ascii="Times New Roman" w:hAnsi="Times New Roman" w:cs="Times New Roman"/>
        </w:rPr>
        <w:tab/>
      </w:r>
      <w:r w:rsidR="00AD2C9C">
        <w:rPr>
          <w:rFonts w:ascii="Times New Roman" w:hAnsi="Times New Roman" w:cs="Times New Roman"/>
        </w:rPr>
        <w:tab/>
      </w:r>
      <w:r w:rsidR="00AD2C9C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В.В.</w:t>
      </w:r>
      <w:r w:rsidR="00DA0CB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Потапенко</w:t>
      </w:r>
    </w:p>
    <w:p w:rsidR="00AD2C9C" w:rsidRDefault="00AD2C9C" w:rsidP="00AD2C9C">
      <w:pPr>
        <w:rPr>
          <w:rFonts w:ascii="Times New Roman" w:hAnsi="Times New Roman" w:cs="Times New Roman"/>
        </w:rPr>
      </w:pPr>
    </w:p>
    <w:p w:rsidR="00AD2C9C" w:rsidRDefault="00AD2C9C" w:rsidP="00AD2C9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чальник отдела учета и отчетности</w:t>
      </w:r>
    </w:p>
    <w:p w:rsidR="00AD2C9C" w:rsidRPr="002D267E" w:rsidRDefault="00AD2C9C" w:rsidP="00AD2C9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ФУ администрации Чугуевского МО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Т.Г. Анисимова</w:t>
      </w:r>
    </w:p>
    <w:sectPr w:rsidR="00AD2C9C" w:rsidRPr="002D267E" w:rsidSect="008F7646">
      <w:pgSz w:w="16838" w:h="11905" w:orient="landscape"/>
      <w:pgMar w:top="426" w:right="1134" w:bottom="284" w:left="1134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1D00"/>
    <w:rsid w:val="00032C97"/>
    <w:rsid w:val="00053092"/>
    <w:rsid w:val="0005494F"/>
    <w:rsid w:val="00086D28"/>
    <w:rsid w:val="000C15FB"/>
    <w:rsid w:val="000D7DF2"/>
    <w:rsid w:val="0010142A"/>
    <w:rsid w:val="0012232D"/>
    <w:rsid w:val="00131D00"/>
    <w:rsid w:val="0014492D"/>
    <w:rsid w:val="001540EA"/>
    <w:rsid w:val="00180110"/>
    <w:rsid w:val="001819E0"/>
    <w:rsid w:val="00185533"/>
    <w:rsid w:val="001C0581"/>
    <w:rsid w:val="00216026"/>
    <w:rsid w:val="002259BF"/>
    <w:rsid w:val="00236EA0"/>
    <w:rsid w:val="00254A18"/>
    <w:rsid w:val="0027651A"/>
    <w:rsid w:val="00284C16"/>
    <w:rsid w:val="002D267E"/>
    <w:rsid w:val="003244A4"/>
    <w:rsid w:val="00335E32"/>
    <w:rsid w:val="00365C84"/>
    <w:rsid w:val="003A5920"/>
    <w:rsid w:val="003D02A1"/>
    <w:rsid w:val="003E5C23"/>
    <w:rsid w:val="00414A7B"/>
    <w:rsid w:val="00421B38"/>
    <w:rsid w:val="00466320"/>
    <w:rsid w:val="00471FA7"/>
    <w:rsid w:val="004A7BAE"/>
    <w:rsid w:val="004B1745"/>
    <w:rsid w:val="004D4211"/>
    <w:rsid w:val="004F589D"/>
    <w:rsid w:val="00525299"/>
    <w:rsid w:val="005E5E02"/>
    <w:rsid w:val="005F791A"/>
    <w:rsid w:val="0065034A"/>
    <w:rsid w:val="006652C8"/>
    <w:rsid w:val="0066568D"/>
    <w:rsid w:val="006C08C3"/>
    <w:rsid w:val="006D4B2A"/>
    <w:rsid w:val="006D4E97"/>
    <w:rsid w:val="006E378F"/>
    <w:rsid w:val="00706BC7"/>
    <w:rsid w:val="00712B93"/>
    <w:rsid w:val="0074477F"/>
    <w:rsid w:val="00770EAB"/>
    <w:rsid w:val="00795092"/>
    <w:rsid w:val="007C1D5F"/>
    <w:rsid w:val="007D0FB0"/>
    <w:rsid w:val="0084557E"/>
    <w:rsid w:val="00876976"/>
    <w:rsid w:val="008806BE"/>
    <w:rsid w:val="008A1CD5"/>
    <w:rsid w:val="008A58B4"/>
    <w:rsid w:val="008E26BA"/>
    <w:rsid w:val="008F7646"/>
    <w:rsid w:val="008F7A7E"/>
    <w:rsid w:val="00911E1B"/>
    <w:rsid w:val="0093126F"/>
    <w:rsid w:val="00936814"/>
    <w:rsid w:val="009A1A74"/>
    <w:rsid w:val="009F2D3F"/>
    <w:rsid w:val="009F6EBA"/>
    <w:rsid w:val="00A15575"/>
    <w:rsid w:val="00AC379F"/>
    <w:rsid w:val="00AD2C9C"/>
    <w:rsid w:val="00AE154F"/>
    <w:rsid w:val="00B71C77"/>
    <w:rsid w:val="00B81D95"/>
    <w:rsid w:val="00BA4494"/>
    <w:rsid w:val="00BB2132"/>
    <w:rsid w:val="00BB54F9"/>
    <w:rsid w:val="00BC4719"/>
    <w:rsid w:val="00BC4799"/>
    <w:rsid w:val="00BF2933"/>
    <w:rsid w:val="00C01257"/>
    <w:rsid w:val="00C75D66"/>
    <w:rsid w:val="00C81E4D"/>
    <w:rsid w:val="00C92A11"/>
    <w:rsid w:val="00CC2026"/>
    <w:rsid w:val="00CE4B2C"/>
    <w:rsid w:val="00CF0238"/>
    <w:rsid w:val="00CF3BBB"/>
    <w:rsid w:val="00D03C72"/>
    <w:rsid w:val="00D21F48"/>
    <w:rsid w:val="00D664D4"/>
    <w:rsid w:val="00D7007B"/>
    <w:rsid w:val="00DA0CB2"/>
    <w:rsid w:val="00DA170C"/>
    <w:rsid w:val="00DD11A5"/>
    <w:rsid w:val="00DE4CBC"/>
    <w:rsid w:val="00E205B6"/>
    <w:rsid w:val="00E24CAF"/>
    <w:rsid w:val="00F4485A"/>
    <w:rsid w:val="00FD519D"/>
    <w:rsid w:val="00FE0800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31D0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131D0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131D0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8E26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E26B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31D0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131D0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131D0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8E26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E26B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B3F348-1F41-4219-81BF-B06ED1A4BF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4</Pages>
  <Words>664</Words>
  <Characters>3785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4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avbux</dc:creator>
  <cp:lastModifiedBy>budg1</cp:lastModifiedBy>
  <cp:revision>11</cp:revision>
  <cp:lastPrinted>2023-05-30T02:02:00Z</cp:lastPrinted>
  <dcterms:created xsi:type="dcterms:W3CDTF">2023-05-30T01:00:00Z</dcterms:created>
  <dcterms:modified xsi:type="dcterms:W3CDTF">2023-07-05T06:05:00Z</dcterms:modified>
</cp:coreProperties>
</file>